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FC" w:rsidRPr="00D1550D" w:rsidRDefault="00C05BFC" w:rsidP="002A1690">
      <w:pPr>
        <w:pBdr>
          <w:bottom w:val="double" w:sz="6" w:space="1" w:color="auto"/>
        </w:pBdr>
        <w:jc w:val="center"/>
        <w:rPr>
          <w:rFonts w:ascii="Arial" w:hAnsi="Arial" w:cs="Arial"/>
          <w:b/>
          <w:bCs/>
          <w:spacing w:val="40"/>
          <w:sz w:val="26"/>
          <w:szCs w:val="26"/>
        </w:rPr>
      </w:pPr>
      <w:r w:rsidRPr="00D1550D">
        <w:rPr>
          <w:rFonts w:ascii="Arial" w:hAnsi="Arial" w:cs="Arial"/>
          <w:b/>
          <w:bCs/>
          <w:spacing w:val="40"/>
          <w:sz w:val="26"/>
          <w:szCs w:val="26"/>
        </w:rPr>
        <w:t>ПЕРВЕНСТВО ПРИВОЛЖСКОГО ФЕДЕРАЛЬНОГО ОКРУГА ПО СПОРТИВНОМУ ТУРИЗМУ НА ПЕШЕХОДНЫХ ДИСТАНЦИЯХ</w:t>
      </w:r>
    </w:p>
    <w:p w:rsidR="00C05BFC" w:rsidRPr="00D1550D" w:rsidRDefault="00C05BFC" w:rsidP="003622B5">
      <w:pPr>
        <w:rPr>
          <w:rFonts w:ascii="Arial" w:hAnsi="Arial" w:cs="Arial"/>
          <w:b/>
          <w:bCs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</w:rPr>
        <w:t>1</w:t>
      </w:r>
      <w:r w:rsidR="000F5B35">
        <w:rPr>
          <w:rFonts w:ascii="Arial" w:hAnsi="Arial" w:cs="Arial"/>
          <w:i/>
          <w:iCs/>
          <w:sz w:val="22"/>
          <w:szCs w:val="22"/>
        </w:rPr>
        <w:t>6</w:t>
      </w:r>
      <w:r w:rsidRPr="00D1550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-</w:t>
      </w:r>
      <w:r w:rsidR="000F5B35">
        <w:rPr>
          <w:rFonts w:ascii="Arial" w:hAnsi="Arial" w:cs="Arial"/>
          <w:i/>
          <w:iCs/>
          <w:sz w:val="22"/>
          <w:szCs w:val="22"/>
        </w:rPr>
        <w:t>19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D1550D">
        <w:rPr>
          <w:rFonts w:ascii="Arial" w:hAnsi="Arial" w:cs="Arial"/>
          <w:i/>
          <w:iCs/>
          <w:sz w:val="22"/>
          <w:szCs w:val="22"/>
        </w:rPr>
        <w:t xml:space="preserve">мая </w:t>
      </w:r>
      <w:smartTag w:uri="urn:schemas-microsoft-com:office:smarttags" w:element="metricconverter">
        <w:smartTagPr>
          <w:attr w:name="ProductID" w:val="2017 г"/>
        </w:smartTagPr>
        <w:r w:rsidRPr="00D1550D">
          <w:rPr>
            <w:rFonts w:ascii="Arial" w:hAnsi="Arial" w:cs="Arial"/>
            <w:i/>
            <w:iCs/>
            <w:sz w:val="22"/>
            <w:szCs w:val="22"/>
          </w:rPr>
          <w:t>2017 г</w:t>
        </w:r>
      </w:smartTag>
      <w:r w:rsidRPr="00D1550D">
        <w:rPr>
          <w:rFonts w:ascii="Arial" w:hAnsi="Arial" w:cs="Arial"/>
          <w:i/>
          <w:iCs/>
          <w:sz w:val="22"/>
          <w:szCs w:val="22"/>
        </w:rPr>
        <w:t xml:space="preserve">.           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1550D">
        <w:rPr>
          <w:rFonts w:ascii="Arial" w:hAnsi="Arial" w:cs="Arial"/>
          <w:i/>
          <w:iCs/>
          <w:sz w:val="22"/>
          <w:szCs w:val="22"/>
        </w:rPr>
        <w:t xml:space="preserve">                                          Саратовская область, г. Хвалынск</w:t>
      </w:r>
    </w:p>
    <w:p w:rsidR="00C05BFC" w:rsidRPr="00D1550D" w:rsidRDefault="00C05BFC" w:rsidP="00AE01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05BFC" w:rsidRPr="00D1550D" w:rsidRDefault="00C05BFC" w:rsidP="00AE01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550D">
        <w:rPr>
          <w:rFonts w:ascii="Arial" w:hAnsi="Arial" w:cs="Arial"/>
          <w:b/>
          <w:bCs/>
          <w:sz w:val="22"/>
          <w:szCs w:val="22"/>
        </w:rPr>
        <w:t xml:space="preserve">УСЛОВИЯ </w:t>
      </w:r>
      <w:r w:rsidRPr="00D1550D">
        <w:rPr>
          <w:rFonts w:ascii="Arial" w:hAnsi="Arial" w:cs="Arial"/>
          <w:b/>
          <w:bCs/>
          <w:caps/>
          <w:sz w:val="22"/>
          <w:szCs w:val="22"/>
        </w:rPr>
        <w:t>соревнований</w:t>
      </w:r>
      <w:r w:rsidRPr="00D1550D">
        <w:rPr>
          <w:rFonts w:ascii="Arial" w:hAnsi="Arial" w:cs="Arial"/>
          <w:b/>
          <w:bCs/>
          <w:sz w:val="22"/>
          <w:szCs w:val="22"/>
        </w:rPr>
        <w:t xml:space="preserve"> В ДИСЦИПЛИНЕ</w:t>
      </w:r>
    </w:p>
    <w:p w:rsidR="00C05BFC" w:rsidRPr="00D1550D" w:rsidRDefault="00C05BFC" w:rsidP="00CE3FB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550D">
        <w:rPr>
          <w:rFonts w:ascii="Arial" w:hAnsi="Arial" w:cs="Arial"/>
          <w:b/>
          <w:bCs/>
          <w:sz w:val="22"/>
          <w:szCs w:val="22"/>
        </w:rPr>
        <w:t>«ДИСТАНЦИЯ – ПЕШЕХОДНАЯ</w:t>
      </w:r>
      <w:r>
        <w:rPr>
          <w:rFonts w:ascii="Arial" w:hAnsi="Arial" w:cs="Arial"/>
          <w:b/>
          <w:bCs/>
          <w:sz w:val="22"/>
          <w:szCs w:val="22"/>
        </w:rPr>
        <w:t xml:space="preserve"> – СВЯЗКА</w:t>
      </w:r>
      <w:r w:rsidRPr="00D1550D">
        <w:rPr>
          <w:rFonts w:ascii="Arial" w:hAnsi="Arial" w:cs="Arial"/>
          <w:b/>
          <w:bCs/>
          <w:sz w:val="22"/>
          <w:szCs w:val="22"/>
        </w:rPr>
        <w:t>» (короткая, 4 класс)</w:t>
      </w:r>
    </w:p>
    <w:p w:rsidR="00C05BFC" w:rsidRPr="00D1550D" w:rsidRDefault="00C05BFC" w:rsidP="00AA1E15">
      <w:pPr>
        <w:rPr>
          <w:rFonts w:ascii="Arial" w:hAnsi="Arial" w:cs="Arial"/>
          <w:b/>
          <w:bCs/>
          <w:sz w:val="20"/>
          <w:szCs w:val="20"/>
        </w:rPr>
      </w:pPr>
      <w:r w:rsidRPr="00D1550D">
        <w:rPr>
          <w:rFonts w:ascii="Arial" w:hAnsi="Arial" w:cs="Arial"/>
          <w:b/>
          <w:bCs/>
          <w:sz w:val="20"/>
          <w:szCs w:val="20"/>
        </w:rPr>
        <w:t>Класс дистанции – 4</w:t>
      </w:r>
    </w:p>
    <w:p w:rsidR="00C05BFC" w:rsidRPr="00D1550D" w:rsidRDefault="00C05BFC" w:rsidP="00AA1E15">
      <w:pPr>
        <w:rPr>
          <w:rFonts w:ascii="Arial" w:hAnsi="Arial" w:cs="Arial"/>
          <w:b/>
          <w:bCs/>
          <w:sz w:val="20"/>
          <w:szCs w:val="20"/>
        </w:rPr>
      </w:pPr>
      <w:r w:rsidRPr="00D1550D">
        <w:rPr>
          <w:rFonts w:ascii="Arial" w:hAnsi="Arial" w:cs="Arial"/>
          <w:b/>
          <w:bCs/>
          <w:sz w:val="20"/>
          <w:szCs w:val="20"/>
        </w:rPr>
        <w:t xml:space="preserve">Протяженность дистанции – </w:t>
      </w:r>
      <w:smartTag w:uri="urn:schemas-microsoft-com:office:smarttags" w:element="metricconverter">
        <w:smartTagPr>
          <w:attr w:name="ProductID" w:val="1310 м"/>
        </w:smartTagPr>
        <w:r>
          <w:rPr>
            <w:rFonts w:ascii="Arial" w:hAnsi="Arial" w:cs="Arial"/>
            <w:b/>
            <w:bCs/>
            <w:sz w:val="20"/>
            <w:szCs w:val="20"/>
          </w:rPr>
          <w:t>131</w:t>
        </w:r>
        <w:r w:rsidRPr="00D1550D">
          <w:rPr>
            <w:rFonts w:ascii="Arial" w:hAnsi="Arial" w:cs="Arial"/>
            <w:b/>
            <w:bCs/>
            <w:sz w:val="20"/>
            <w:szCs w:val="20"/>
          </w:rPr>
          <w:t>0 м</w:t>
        </w:r>
      </w:smartTag>
    </w:p>
    <w:p w:rsidR="00C05BFC" w:rsidRPr="00D1550D" w:rsidRDefault="00C05BFC" w:rsidP="00AA1E15">
      <w:pPr>
        <w:rPr>
          <w:rFonts w:ascii="Arial" w:hAnsi="Arial" w:cs="Arial"/>
          <w:b/>
          <w:bCs/>
          <w:sz w:val="20"/>
          <w:szCs w:val="20"/>
        </w:rPr>
      </w:pPr>
      <w:r w:rsidRPr="00D1550D">
        <w:rPr>
          <w:rFonts w:ascii="Arial" w:hAnsi="Arial" w:cs="Arial"/>
          <w:b/>
          <w:bCs/>
          <w:sz w:val="20"/>
          <w:szCs w:val="20"/>
        </w:rPr>
        <w:t xml:space="preserve">Количество этапов – </w:t>
      </w:r>
      <w:r>
        <w:rPr>
          <w:rFonts w:ascii="Arial" w:hAnsi="Arial" w:cs="Arial"/>
          <w:b/>
          <w:bCs/>
          <w:sz w:val="20"/>
          <w:szCs w:val="20"/>
        </w:rPr>
        <w:t>6</w:t>
      </w:r>
    </w:p>
    <w:p w:rsidR="00C05BFC" w:rsidRPr="00D1550D" w:rsidRDefault="00C05BFC" w:rsidP="003622B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BFC" w:rsidRPr="00D1550D" w:rsidRDefault="00C05BFC" w:rsidP="003622B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1550D">
        <w:rPr>
          <w:rFonts w:ascii="Arial" w:hAnsi="Arial" w:cs="Arial"/>
          <w:b/>
          <w:bCs/>
          <w:sz w:val="22"/>
          <w:szCs w:val="22"/>
          <w:u w:val="single"/>
        </w:rPr>
        <w:t>СТАРТ.</w:t>
      </w:r>
    </w:p>
    <w:p w:rsidR="00C05BFC" w:rsidRPr="00D1550D" w:rsidRDefault="00C05BFC" w:rsidP="00461713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Расстояние до этапа 1: </w:t>
      </w:r>
      <w:smartTag w:uri="urn:schemas-microsoft-com:office:smarttags" w:element="metricconverter">
        <w:smartTagPr>
          <w:attr w:name="ProductID" w:val="140 м"/>
        </w:smartTagPr>
        <w:r w:rsidRPr="00D1550D">
          <w:rPr>
            <w:rFonts w:ascii="Arial" w:hAnsi="Arial" w:cs="Arial"/>
            <w:sz w:val="22"/>
            <w:szCs w:val="22"/>
          </w:rPr>
          <w:t>140 м</w:t>
        </w:r>
      </w:smartTag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  <w:u w:val="single"/>
        </w:rPr>
      </w:pPr>
      <w:r w:rsidRPr="00D1550D">
        <w:rPr>
          <w:rFonts w:ascii="Arial" w:hAnsi="Arial" w:cs="Arial"/>
          <w:b/>
          <w:bCs/>
          <w:sz w:val="22"/>
          <w:szCs w:val="22"/>
          <w:u w:val="single"/>
        </w:rPr>
        <w:t>Этап 1. Подъем по наклонной навесной переправе.</w:t>
      </w:r>
      <w:r>
        <w:rPr>
          <w:rFonts w:ascii="Arial" w:hAnsi="Arial" w:cs="Arial"/>
          <w:sz w:val="22"/>
          <w:szCs w:val="22"/>
        </w:rPr>
        <w:t xml:space="preserve"> КВ – 1</w:t>
      </w:r>
      <w:r w:rsidR="00D44593">
        <w:rPr>
          <w:rFonts w:ascii="Arial" w:hAnsi="Arial" w:cs="Arial"/>
          <w:sz w:val="22"/>
          <w:szCs w:val="22"/>
        </w:rPr>
        <w:t>2</w:t>
      </w:r>
      <w:r w:rsidRPr="00D1550D">
        <w:rPr>
          <w:rFonts w:ascii="Arial" w:hAnsi="Arial" w:cs="Arial"/>
          <w:sz w:val="22"/>
          <w:szCs w:val="22"/>
        </w:rPr>
        <w:t xml:space="preserve"> минут</w:t>
      </w:r>
      <w:r w:rsidRPr="00D1550D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05BFC" w:rsidRPr="00D1550D" w:rsidRDefault="00C05BFC" w:rsidP="006439F8">
      <w:pPr>
        <w:rPr>
          <w:rFonts w:ascii="Arial" w:hAnsi="Arial" w:cs="Arial"/>
          <w:i/>
          <w:iCs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Параметры</w:t>
      </w:r>
      <w:r w:rsidRPr="00D1550D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2478"/>
        <w:gridCol w:w="5386"/>
      </w:tblGrid>
      <w:tr w:rsidR="00C05BFC" w:rsidRPr="00D1550D">
        <w:trPr>
          <w:trHeight w:val="135"/>
        </w:trPr>
        <w:tc>
          <w:tcPr>
            <w:tcW w:w="2592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478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5386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</w:tr>
      <w:tr w:rsidR="00C05BFC" w:rsidRPr="00D1550D">
        <w:trPr>
          <w:trHeight w:val="70"/>
        </w:trPr>
        <w:tc>
          <w:tcPr>
            <w:tcW w:w="2592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4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24 м</w:t>
              </w:r>
            </w:smartTag>
          </w:p>
        </w:tc>
        <w:tc>
          <w:tcPr>
            <w:tcW w:w="2478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30°</w:t>
            </w:r>
          </w:p>
        </w:tc>
        <w:tc>
          <w:tcPr>
            <w:tcW w:w="5386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ИС, ТО</w:t>
            </w:r>
            <w:proofErr w:type="gramStart"/>
            <w:r w:rsidRPr="00D1550D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D1550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4 м</w:t>
              </w:r>
            </w:smartTag>
            <w:r w:rsidRPr="00D1550D">
              <w:rPr>
                <w:rFonts w:ascii="Arial" w:hAnsi="Arial" w:cs="Arial"/>
                <w:sz w:val="22"/>
                <w:szCs w:val="22"/>
              </w:rPr>
              <w:t xml:space="preserve">; ЦС, ТО2 –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0 м</w:t>
              </w:r>
            </w:smartTag>
          </w:p>
        </w:tc>
      </w:tr>
    </w:tbl>
    <w:p w:rsidR="00C05BFC" w:rsidRPr="00D1550D" w:rsidRDefault="00C05BFC" w:rsidP="006439F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Оборудование:</w: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ИС: БЗ, КЛ – начало </w:t>
      </w:r>
      <w:proofErr w:type="gramStart"/>
      <w:r w:rsidRPr="00D1550D">
        <w:rPr>
          <w:rFonts w:ascii="Arial" w:hAnsi="Arial" w:cs="Arial"/>
          <w:sz w:val="22"/>
          <w:szCs w:val="22"/>
        </w:rPr>
        <w:t>ОЗ</w:t>
      </w:r>
      <w:proofErr w:type="gramEnd"/>
      <w:r w:rsidRPr="00D1550D">
        <w:rPr>
          <w:rFonts w:ascii="Arial" w:hAnsi="Arial" w:cs="Arial"/>
          <w:sz w:val="22"/>
          <w:szCs w:val="22"/>
        </w:rPr>
        <w:t>, ТО1.</w: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Судейские перила.</w: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ЦС: БЗ, КЛ – окончание </w:t>
      </w:r>
      <w:proofErr w:type="gramStart"/>
      <w:r w:rsidRPr="00D1550D">
        <w:rPr>
          <w:rFonts w:ascii="Arial" w:hAnsi="Arial" w:cs="Arial"/>
          <w:sz w:val="22"/>
          <w:szCs w:val="22"/>
        </w:rPr>
        <w:t>ОЗ</w:t>
      </w:r>
      <w:proofErr w:type="gramEnd"/>
      <w:r w:rsidRPr="00D1550D">
        <w:rPr>
          <w:rFonts w:ascii="Arial" w:hAnsi="Arial" w:cs="Arial"/>
          <w:sz w:val="22"/>
          <w:szCs w:val="22"/>
        </w:rPr>
        <w:t>, ТО2 – 1 судейский карабин.</w: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Действия</w:t>
      </w:r>
      <w:r w:rsidRPr="00D1550D">
        <w:rPr>
          <w:rFonts w:ascii="Arial" w:hAnsi="Arial" w:cs="Arial"/>
          <w:i/>
          <w:iCs/>
          <w:sz w:val="22"/>
          <w:szCs w:val="22"/>
        </w:rPr>
        <w:t>:</w:t>
      </w:r>
      <w:r w:rsidRPr="00D1550D">
        <w:rPr>
          <w:rFonts w:ascii="Arial" w:hAnsi="Arial" w:cs="Arial"/>
          <w:sz w:val="22"/>
          <w:szCs w:val="22"/>
        </w:rPr>
        <w:t xml:space="preserve"> Движение</w:t>
      </w:r>
      <w:r>
        <w:rPr>
          <w:rFonts w:ascii="Arial" w:hAnsi="Arial" w:cs="Arial"/>
          <w:sz w:val="22"/>
          <w:szCs w:val="22"/>
        </w:rPr>
        <w:t xml:space="preserve"> первого участника</w:t>
      </w:r>
      <w:r w:rsidRPr="00D1550D">
        <w:rPr>
          <w:rFonts w:ascii="Arial" w:hAnsi="Arial" w:cs="Arial"/>
          <w:sz w:val="22"/>
          <w:szCs w:val="22"/>
        </w:rPr>
        <w:t xml:space="preserve"> по п.7.9</w:t>
      </w:r>
      <w:r>
        <w:rPr>
          <w:rFonts w:ascii="Arial" w:hAnsi="Arial" w:cs="Arial"/>
          <w:sz w:val="22"/>
          <w:szCs w:val="22"/>
        </w:rPr>
        <w:t>.</w:t>
      </w:r>
      <w:r w:rsidRPr="00D1550D">
        <w:rPr>
          <w:rFonts w:ascii="Arial" w:hAnsi="Arial" w:cs="Arial"/>
          <w:sz w:val="22"/>
          <w:szCs w:val="22"/>
        </w:rPr>
        <w:t xml:space="preserve"> с самостраховкой по п.7.10.2.</w:t>
      </w:r>
      <w:r>
        <w:rPr>
          <w:rFonts w:ascii="Arial" w:hAnsi="Arial" w:cs="Arial"/>
          <w:sz w:val="22"/>
          <w:szCs w:val="22"/>
        </w:rPr>
        <w:t xml:space="preserve"> Движение второго участника по п. 7.9. с ВКС.</w:t>
      </w:r>
    </w:p>
    <w:p w:rsidR="00C05BFC" w:rsidRPr="00D1550D" w:rsidRDefault="00C05BFC" w:rsidP="00062518">
      <w:pPr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Обратное движение:</w:t>
      </w:r>
      <w:r w:rsidRPr="00D15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 п. 7.9. с ВКС. </w:t>
      </w:r>
      <w:r w:rsidR="00D43F36">
        <w:rPr>
          <w:rFonts w:ascii="Arial" w:hAnsi="Arial" w:cs="Arial"/>
          <w:sz w:val="22"/>
          <w:szCs w:val="22"/>
        </w:rPr>
      </w:r>
      <w:r w:rsidR="00D43F36">
        <w:rPr>
          <w:rFonts w:ascii="Arial" w:hAnsi="Arial" w:cs="Arial"/>
          <w:sz w:val="22"/>
          <w:szCs w:val="22"/>
        </w:rPr>
        <w:pict>
          <v:group id="_x0000_s1026" editas="canvas" style="width:506.4pt;height:157.9pt;mso-position-horizontal-relative:char;mso-position-vertical-relative:line" coordorigin="2276,11144" coordsize="6985,21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6;top:11144;width:6985;height:216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599;top:13125;width:493;height:185" stroked="f">
              <v:textbox style="mso-next-textbox:#_x0000_s1028" inset="0,0,0,0">
                <w:txbxContent>
                  <w:p w:rsidR="00C05BFC" w:rsidRPr="007C0FA6" w:rsidRDefault="00C05BFC" w:rsidP="00FD4A6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29" type="#_x0000_t202" style="position:absolute;left:3673;top:12728;width:417;height:251" stroked="f">
              <v:textbox style="mso-next-textbox:#_x0000_s1029" inset="0,0,0,0">
                <w:txbxContent>
                  <w:p w:rsidR="00C05BFC" w:rsidRPr="007C0FA6" w:rsidRDefault="00C05BFC" w:rsidP="00FD4A6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0" type="#_x0000_t202" style="position:absolute;left:5916;top:11259;width:498;height:249" stroked="f">
              <v:textbox style="mso-next-textbox:#_x0000_s1030" inset="0,0,0,0">
                <w:txbxContent>
                  <w:p w:rsidR="00C05BFC" w:rsidRPr="0024599E" w:rsidRDefault="00C05BFC" w:rsidP="00FD4A67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24599E">
                      <w:rPr>
                        <w:rFonts w:ascii="Arial" w:hAnsi="Arial" w:cs="Arial"/>
                        <w:b/>
                        <w:bCs/>
                      </w:rPr>
                      <w:t>ТО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031" type="#_x0000_t202" style="position:absolute;left:4613;top:11761;width:492;height:251" stroked="f">
              <v:textbox style="mso-next-textbox:#_x0000_s1031" inset="0,0,0,0">
                <w:txbxContent>
                  <w:p w:rsidR="00C05BFC" w:rsidRPr="00C231EC" w:rsidRDefault="00C05BFC" w:rsidP="00FD4A67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24 м"/>
                      </w:smartTagPr>
                      <w:r>
                        <w:rPr>
                          <w:rFonts w:ascii="Arial" w:hAnsi="Arial" w:cs="Arial"/>
                        </w:rPr>
                        <w:t xml:space="preserve">24 </w:t>
                      </w:r>
                      <w:r w:rsidRPr="00C231EC">
                        <w:rPr>
                          <w:rFonts w:ascii="Arial" w:hAnsi="Arial" w:cs="Arial"/>
                        </w:rPr>
                        <w:t>м</w:t>
                      </w:r>
                    </w:smartTag>
                  </w:p>
                </w:txbxContent>
              </v:textbox>
            </v:shape>
            <v:shape id="_x0000_s1032" type="#_x0000_t202" style="position:absolute;left:3857;top:12291;width:496;height:247" stroked="f">
              <v:textbox style="mso-next-textbox:#_x0000_s1032" inset="0,0,0,0">
                <w:txbxContent>
                  <w:p w:rsidR="00C05BFC" w:rsidRPr="0024599E" w:rsidRDefault="00C05BFC" w:rsidP="00FD4A67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24599E">
                      <w:rPr>
                        <w:rFonts w:ascii="Arial" w:hAnsi="Arial" w:cs="Arial"/>
                        <w:b/>
                        <w:bCs/>
                      </w:rPr>
                      <w:t>ТО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</w:rPr>
                      <w:t>1</w:t>
                    </w:r>
                    <w:proofErr w:type="gramEnd"/>
                  </w:p>
                </w:txbxContent>
              </v:textbox>
            </v:shape>
            <v:oval id="_x0000_s1033" style="position:absolute;left:3948;top:12483;width:246;height:245" fillcolor="#00b0f0" strokeweight="1.5pt"/>
            <v:line id="_x0000_s1034" style="position:absolute" from="4456,12561" to="4827,13054"/>
            <v:oval id="_x0000_s1035" style="position:absolute;left:5599;top:11284;width:246;height:247" fillcolor="#00b0f0" strokeweight="1.5pt"/>
            <v:line id="_x0000_s1036" style="position:absolute;flip:y" from="4158,11474" to="5627,12509" strokeweight="2pt">
              <v:stroke endarrow="block"/>
            </v:line>
            <v:shape id="_x0000_s1037" type="#_x0000_t202" style="position:absolute;left:4194;top:13010;width:493;height:185" stroked="f">
              <v:textbox style="mso-next-textbox:#_x0000_s1037" inset="0,0,0,0">
                <w:txbxContent>
                  <w:p w:rsidR="00C05BFC" w:rsidRPr="007C0FA6" w:rsidRDefault="00C05BFC" w:rsidP="00FD4A6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КЛ </w:t>
                    </w:r>
                    <w:smartTag w:uri="urn:schemas-microsoft-com:office:smarttags" w:element="metricconverter">
                      <w:smartTagPr>
                        <w:attr w:name="ProductID" w:val="4 м"/>
                      </w:smartTag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7C0F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line id="_x0000_s1038" style="position:absolute;flip:x y" from="4066,12955" to="4740,12956">
              <v:stroke startarrow="block" endarrow="block"/>
            </v:line>
            <v:shape id="_x0000_s1039" type="#_x0000_t202" style="position:absolute;left:5803;top:12146;width:492;height:251" stroked="f">
              <v:textbox style="mso-next-textbox:#_x0000_s1039" inset="0,0,0,0">
                <w:txbxContent>
                  <w:p w:rsidR="00C05BFC" w:rsidRPr="00C231EC" w:rsidRDefault="00C05BFC" w:rsidP="00FD4A6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3985;top:12798;width:939;height:55;flip:y" o:connectortype="straight"/>
            <v:shape id="_x0000_s1041" type="#_x0000_t32" style="position:absolute;left:4918;top:11680;width:745;height:1118;flip:y" o:connectortype="straight"/>
            <v:shape id="_x0000_s1042" type="#_x0000_t32" style="position:absolute;left:5663;top:11658;width:350;height:17;flip:y" o:connectortype="straight"/>
            <v:line id="_x0000_s1156" style="position:absolute" from="5642,11366" to="6013,11860"/>
            <v:oval id="_x0000_s1157" style="position:absolute;left:5597;top:11285;width:248;height:246" fillcolor="#00b0f0" strokeweight="1.5pt"/>
            <v:shape id="_x0000_s1158" type="#_x0000_t202" style="position:absolute;left:5734;top:11761;width:182;height:185" stroked="f">
              <v:textbox style="mso-next-textbox:#_x0000_s1158" inset="0,0,0,0">
                <w:txbxContent>
                  <w:p w:rsidR="0077114E" w:rsidRPr="007C0FA6" w:rsidRDefault="0077114E" w:rsidP="00FD4A6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КЛ </w:t>
                    </w:r>
                    <w:smartTag w:uri="urn:schemas-microsoft-com:office:smarttags" w:element="metricconverter">
                      <w:smartTagPr>
                        <w:attr w:name="ProductID" w:val="4 м"/>
                      </w:smartTag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7C0F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w10:wrap type="none"/>
            <w10:anchorlock/>
          </v:group>
        </w:pic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Расстояние до этапа 2: </w:t>
      </w:r>
      <w:smartTag w:uri="urn:schemas-microsoft-com:office:smarttags" w:element="metricconverter">
        <w:smartTagPr>
          <w:attr w:name="ProductID" w:val="25 м"/>
        </w:smartTagPr>
        <w:r w:rsidRPr="00D1550D">
          <w:rPr>
            <w:rFonts w:ascii="Arial" w:hAnsi="Arial" w:cs="Arial"/>
            <w:sz w:val="22"/>
            <w:szCs w:val="22"/>
          </w:rPr>
          <w:t>25 м</w:t>
        </w:r>
      </w:smartTag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b/>
          <w:bCs/>
          <w:sz w:val="22"/>
          <w:szCs w:val="22"/>
          <w:u w:val="single"/>
        </w:rPr>
        <w:t xml:space="preserve">Этап 2. Спуск по наклонной навесной переправе. </w:t>
      </w:r>
      <w:r>
        <w:rPr>
          <w:rFonts w:ascii="Arial" w:hAnsi="Arial" w:cs="Arial"/>
          <w:sz w:val="22"/>
          <w:szCs w:val="22"/>
        </w:rPr>
        <w:t>КВ - 15</w:t>
      </w:r>
      <w:r w:rsidRPr="00D1550D">
        <w:rPr>
          <w:rFonts w:ascii="Arial" w:hAnsi="Arial" w:cs="Arial"/>
          <w:sz w:val="22"/>
          <w:szCs w:val="22"/>
        </w:rPr>
        <w:t xml:space="preserve"> минут</w:t>
      </w:r>
    </w:p>
    <w:p w:rsidR="00C05BFC" w:rsidRPr="00D1550D" w:rsidRDefault="00C05BFC" w:rsidP="006439F8">
      <w:pPr>
        <w:rPr>
          <w:rFonts w:ascii="Arial" w:hAnsi="Arial" w:cs="Arial"/>
          <w:i/>
          <w:iCs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Параметры</w:t>
      </w:r>
      <w:r w:rsidRPr="00D1550D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2478"/>
        <w:gridCol w:w="5386"/>
      </w:tblGrid>
      <w:tr w:rsidR="00C05BFC" w:rsidRPr="00D1550D">
        <w:trPr>
          <w:trHeight w:val="135"/>
        </w:trPr>
        <w:tc>
          <w:tcPr>
            <w:tcW w:w="2592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478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5386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</w:tr>
      <w:tr w:rsidR="00C05BFC" w:rsidRPr="00D1550D">
        <w:trPr>
          <w:trHeight w:val="73"/>
        </w:trPr>
        <w:tc>
          <w:tcPr>
            <w:tcW w:w="2592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2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22 м</w:t>
              </w:r>
            </w:smartTag>
          </w:p>
        </w:tc>
        <w:tc>
          <w:tcPr>
            <w:tcW w:w="2478" w:type="dxa"/>
            <w:vAlign w:val="center"/>
          </w:tcPr>
          <w:p w:rsidR="00C05BFC" w:rsidRPr="00D1550D" w:rsidRDefault="00C05BFC" w:rsidP="00E016DC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25°</w:t>
            </w:r>
          </w:p>
        </w:tc>
        <w:tc>
          <w:tcPr>
            <w:tcW w:w="5386" w:type="dxa"/>
            <w:vAlign w:val="center"/>
          </w:tcPr>
          <w:p w:rsidR="00C05BFC" w:rsidRPr="00D1550D" w:rsidRDefault="00C05BFC" w:rsidP="00826476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ИС, ТО</w:t>
            </w:r>
            <w:proofErr w:type="gramStart"/>
            <w:r w:rsidRPr="00D1550D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D1550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0 м</w:t>
              </w:r>
            </w:smartTag>
            <w:r w:rsidRPr="00D1550D">
              <w:rPr>
                <w:rFonts w:ascii="Arial" w:hAnsi="Arial" w:cs="Arial"/>
                <w:sz w:val="22"/>
                <w:szCs w:val="22"/>
              </w:rPr>
              <w:t xml:space="preserve">; ЦС, ТО2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3 м</w:t>
              </w:r>
            </w:smartTag>
          </w:p>
        </w:tc>
      </w:tr>
    </w:tbl>
    <w:p w:rsidR="00C05BFC" w:rsidRPr="00D1550D" w:rsidRDefault="00C05BFC" w:rsidP="006439F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Оборудование:</w:t>
      </w:r>
    </w:p>
    <w:p w:rsidR="00C05BFC" w:rsidRPr="00D1550D" w:rsidRDefault="00C05BFC" w:rsidP="005209B7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ИС: БЗ, КЛ – начало </w:t>
      </w:r>
      <w:proofErr w:type="gramStart"/>
      <w:r w:rsidRPr="00D1550D">
        <w:rPr>
          <w:rFonts w:ascii="Arial" w:hAnsi="Arial" w:cs="Arial"/>
          <w:sz w:val="22"/>
          <w:szCs w:val="22"/>
        </w:rPr>
        <w:t>ОЗ</w:t>
      </w:r>
      <w:proofErr w:type="gramEnd"/>
      <w:r w:rsidRPr="00D1550D">
        <w:rPr>
          <w:rFonts w:ascii="Arial" w:hAnsi="Arial" w:cs="Arial"/>
          <w:sz w:val="22"/>
          <w:szCs w:val="22"/>
        </w:rPr>
        <w:t xml:space="preserve">, ТО1 – </w:t>
      </w:r>
      <w:r>
        <w:rPr>
          <w:rFonts w:ascii="Arial" w:hAnsi="Arial" w:cs="Arial"/>
          <w:sz w:val="22"/>
          <w:szCs w:val="22"/>
        </w:rPr>
        <w:t>2 судейских</w:t>
      </w:r>
      <w:r w:rsidRPr="00D1550D">
        <w:rPr>
          <w:rFonts w:ascii="Arial" w:hAnsi="Arial" w:cs="Arial"/>
          <w:sz w:val="22"/>
          <w:szCs w:val="22"/>
        </w:rPr>
        <w:t xml:space="preserve"> карабин</w:t>
      </w:r>
      <w:r>
        <w:rPr>
          <w:rFonts w:ascii="Arial" w:hAnsi="Arial" w:cs="Arial"/>
          <w:sz w:val="22"/>
          <w:szCs w:val="22"/>
        </w:rPr>
        <w:t xml:space="preserve">а </w: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ЦС: БЗ, КЛ – </w:t>
      </w:r>
      <w:r>
        <w:rPr>
          <w:rFonts w:ascii="Arial" w:hAnsi="Arial" w:cs="Arial"/>
          <w:sz w:val="22"/>
          <w:szCs w:val="22"/>
        </w:rPr>
        <w:t xml:space="preserve">окончание </w:t>
      </w:r>
      <w:proofErr w:type="gramStart"/>
      <w:r>
        <w:rPr>
          <w:rFonts w:ascii="Arial" w:hAnsi="Arial" w:cs="Arial"/>
          <w:sz w:val="22"/>
          <w:szCs w:val="22"/>
        </w:rPr>
        <w:t>ОЗ</w:t>
      </w:r>
      <w:proofErr w:type="gramEnd"/>
      <w:r>
        <w:rPr>
          <w:rFonts w:ascii="Arial" w:hAnsi="Arial" w:cs="Arial"/>
          <w:sz w:val="22"/>
          <w:szCs w:val="22"/>
        </w:rPr>
        <w:t xml:space="preserve">, ТО2 </w:t>
      </w:r>
      <w:r w:rsidRPr="00FD4F06">
        <w:rPr>
          <w:rFonts w:ascii="Arial" w:hAnsi="Arial" w:cs="Arial"/>
          <w:sz w:val="22"/>
          <w:szCs w:val="22"/>
        </w:rPr>
        <w:t>– 1 горизонтальная опора</w:t>
      </w:r>
    </w:p>
    <w:p w:rsidR="00C05BFC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Действия</w:t>
      </w:r>
      <w:r w:rsidRPr="00D1550D">
        <w:rPr>
          <w:rFonts w:ascii="Arial" w:hAnsi="Arial" w:cs="Arial"/>
          <w:i/>
          <w:iCs/>
          <w:sz w:val="22"/>
          <w:szCs w:val="22"/>
        </w:rPr>
        <w:t>:</w:t>
      </w:r>
      <w:r w:rsidRPr="00D15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вижение первого участника по п. </w:t>
      </w:r>
      <w:r w:rsidRPr="00FD4F06">
        <w:rPr>
          <w:rFonts w:ascii="Arial" w:hAnsi="Arial" w:cs="Arial"/>
          <w:sz w:val="22"/>
          <w:szCs w:val="22"/>
        </w:rPr>
        <w:t>7.10</w:t>
      </w:r>
      <w:r w:rsidRPr="009D7C5C">
        <w:rPr>
          <w:rFonts w:ascii="Arial" w:hAnsi="Arial" w:cs="Arial"/>
          <w:color w:val="FF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с ВКС. </w:t>
      </w:r>
      <w:r w:rsidRPr="00D1550D">
        <w:rPr>
          <w:rFonts w:ascii="Arial" w:hAnsi="Arial" w:cs="Arial"/>
          <w:sz w:val="22"/>
          <w:szCs w:val="22"/>
        </w:rPr>
        <w:t>Организация перил</w:t>
      </w:r>
      <w:r>
        <w:rPr>
          <w:rFonts w:ascii="Arial" w:hAnsi="Arial" w:cs="Arial"/>
          <w:sz w:val="22"/>
          <w:szCs w:val="22"/>
        </w:rPr>
        <w:t xml:space="preserve"> переправы по п.7.6. Движение второго участника по п. 7.9. с ВКС. Снятие перил переправы по п. 7.7.1.</w:t>
      </w:r>
      <w:r w:rsidRPr="00D1550D">
        <w:rPr>
          <w:rFonts w:ascii="Arial" w:hAnsi="Arial" w:cs="Arial"/>
          <w:sz w:val="22"/>
          <w:szCs w:val="22"/>
        </w:rPr>
        <w:t xml:space="preserve"> </w:t>
      </w:r>
    </w:p>
    <w:p w:rsidR="00C05BFC" w:rsidRPr="00FD4F06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Обратное движение:</w:t>
      </w:r>
      <w:r w:rsidRPr="00D1550D">
        <w:rPr>
          <w:rFonts w:ascii="Arial" w:hAnsi="Arial" w:cs="Arial"/>
          <w:sz w:val="22"/>
          <w:szCs w:val="22"/>
        </w:rPr>
        <w:t xml:space="preserve"> Движение по п.</w:t>
      </w:r>
      <w:r>
        <w:rPr>
          <w:rFonts w:ascii="Arial" w:hAnsi="Arial" w:cs="Arial"/>
          <w:sz w:val="22"/>
          <w:szCs w:val="22"/>
        </w:rPr>
        <w:t xml:space="preserve"> 7</w:t>
      </w:r>
      <w:r w:rsidRPr="00D1550D">
        <w:rPr>
          <w:rFonts w:ascii="Arial" w:hAnsi="Arial" w:cs="Arial"/>
          <w:sz w:val="22"/>
          <w:szCs w:val="22"/>
        </w:rPr>
        <w:t>.9. с</w:t>
      </w:r>
      <w:r>
        <w:rPr>
          <w:rFonts w:ascii="Arial" w:hAnsi="Arial" w:cs="Arial"/>
          <w:sz w:val="22"/>
          <w:szCs w:val="22"/>
        </w:rPr>
        <w:t xml:space="preserve"> ВКС. При отсутствии перил и/или невозможности организовать ВКС обратное движение осуществляется </w:t>
      </w:r>
      <w:proofErr w:type="gramStart"/>
      <w:r>
        <w:rPr>
          <w:rFonts w:ascii="Arial" w:hAnsi="Arial" w:cs="Arial"/>
          <w:sz w:val="22"/>
          <w:szCs w:val="22"/>
        </w:rPr>
        <w:t>по</w:t>
      </w:r>
      <w:proofErr w:type="gramEnd"/>
      <w:r>
        <w:rPr>
          <w:rFonts w:ascii="Arial" w:hAnsi="Arial" w:cs="Arial"/>
          <w:sz w:val="22"/>
          <w:szCs w:val="22"/>
        </w:rPr>
        <w:t xml:space="preserve"> ПОД, которые расположены </w:t>
      </w:r>
      <w:r w:rsidRPr="00FD4F06">
        <w:rPr>
          <w:rFonts w:ascii="Arial" w:hAnsi="Arial" w:cs="Arial"/>
          <w:sz w:val="22"/>
          <w:szCs w:val="22"/>
        </w:rPr>
        <w:t xml:space="preserve">слева и справа от  этапа. </w:t>
      </w:r>
    </w:p>
    <w:p w:rsidR="00C05BFC" w:rsidRPr="00D1550D" w:rsidRDefault="00D43F36" w:rsidP="006439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_x0000_s1043" editas="canvas" style="width:506.4pt;height:165.3pt;mso-position-horizontal-relative:char;mso-position-vertical-relative:line" coordorigin="2276,11043" coordsize="6985,2267">
            <o:lock v:ext="edit" aspectratio="t"/>
            <v:shape id="_x0000_s1044" type="#_x0000_t75" style="position:absolute;left:2276;top:11043;width:6985;height:2267" o:preferrelative="f">
              <v:fill o:detectmouseclick="t"/>
              <v:path o:extrusionok="t" o:connecttype="none"/>
              <o:lock v:ext="edit" text="t"/>
            </v:shape>
            <v:shape id="_x0000_s1045" type="#_x0000_t202" style="position:absolute;left:5599;top:13125;width:493;height:185" stroked="f">
              <v:textbox style="mso-next-textbox:#_x0000_s1045" inset="0,0,0,0">
                <w:txbxContent>
                  <w:p w:rsidR="00C05BFC" w:rsidRPr="007C0FA6" w:rsidRDefault="00C05BFC" w:rsidP="00FD4A6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6" type="#_x0000_t202" style="position:absolute;left:3673;top:12728;width:417;height:251" stroked="f">
              <v:textbox style="mso-next-textbox:#_x0000_s1046" inset="0,0,0,0">
                <w:txbxContent>
                  <w:p w:rsidR="00C05BFC" w:rsidRPr="007C0FA6" w:rsidRDefault="00C05BFC" w:rsidP="00FD4A6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7" type="#_x0000_t202" style="position:absolute;left:5916;top:11259;width:498;height:249" stroked="f">
              <v:textbox style="mso-next-textbox:#_x0000_s1047" inset="0,0,0,0">
                <w:txbxContent>
                  <w:p w:rsidR="00C05BFC" w:rsidRPr="0024599E" w:rsidRDefault="00C05BFC" w:rsidP="00FD4A67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24599E">
                      <w:rPr>
                        <w:rFonts w:ascii="Arial" w:hAnsi="Arial" w:cs="Arial"/>
                        <w:b/>
                        <w:bCs/>
                      </w:rPr>
                      <w:t>ТО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048" type="#_x0000_t202" style="position:absolute;left:4613;top:11761;width:492;height:251" stroked="f">
              <v:textbox style="mso-next-textbox:#_x0000_s1048" inset="0,0,0,0">
                <w:txbxContent>
                  <w:p w:rsidR="00C05BFC" w:rsidRPr="00C231EC" w:rsidRDefault="00C05BFC" w:rsidP="00FD4A67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22 м"/>
                      </w:smartTagPr>
                      <w:r>
                        <w:rPr>
                          <w:rFonts w:ascii="Arial" w:hAnsi="Arial" w:cs="Arial"/>
                        </w:rPr>
                        <w:t xml:space="preserve">22 </w:t>
                      </w:r>
                      <w:r w:rsidRPr="00C231EC">
                        <w:rPr>
                          <w:rFonts w:ascii="Arial" w:hAnsi="Arial" w:cs="Arial"/>
                        </w:rPr>
                        <w:t>м</w:t>
                      </w:r>
                    </w:smartTag>
                  </w:p>
                </w:txbxContent>
              </v:textbox>
            </v:shape>
            <v:shape id="_x0000_s1049" type="#_x0000_t202" style="position:absolute;left:3857;top:12291;width:496;height:247" stroked="f">
              <v:textbox style="mso-next-textbox:#_x0000_s1049" inset="0,0,0,0">
                <w:txbxContent>
                  <w:p w:rsidR="00C05BFC" w:rsidRPr="0024599E" w:rsidRDefault="00C05BFC" w:rsidP="00FD4A67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24599E">
                      <w:rPr>
                        <w:rFonts w:ascii="Arial" w:hAnsi="Arial" w:cs="Arial"/>
                        <w:b/>
                        <w:bCs/>
                      </w:rPr>
                      <w:t>ТО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</w:rPr>
                      <w:t>2</w:t>
                    </w:r>
                    <w:proofErr w:type="gramEnd"/>
                  </w:p>
                </w:txbxContent>
              </v:textbox>
            </v:shape>
            <v:oval id="_x0000_s1050" style="position:absolute;left:3948;top:12483;width:246;height:245" fillcolor="#00b0f0" strokeweight="1.5pt"/>
            <v:line id="_x0000_s1051" style="position:absolute" from="4456,12561" to="4827,13054"/>
            <v:oval id="_x0000_s1052" style="position:absolute;left:5599;top:11284;width:246;height:247" fillcolor="#00b0f0" strokeweight="1.5pt"/>
            <v:shape id="_x0000_s1053" type="#_x0000_t202" style="position:absolute;left:4194;top:13010;width:493;height:185" stroked="f">
              <v:textbox style="mso-next-textbox:#_x0000_s1053" inset="0,0,0,0">
                <w:txbxContent>
                  <w:p w:rsidR="00C05BFC" w:rsidRPr="007C0FA6" w:rsidRDefault="00C05BFC" w:rsidP="00FD4A6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КЛ </w:t>
                    </w:r>
                    <w:r w:rsidRPr="007C0FA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smartTag w:uri="urn:schemas-microsoft-com:office:smarttags" w:element="metricconverter">
                      <w:smartTagPr>
                        <w:attr w:name="ProductID" w:val="3 м"/>
                      </w:smartTag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 </w:t>
                      </w:r>
                      <w:r w:rsidRPr="007C0FA6">
                        <w:rPr>
                          <w:rFonts w:ascii="Arial" w:hAnsi="Arial" w:cs="Arial"/>
                          <w:sz w:val="20"/>
                          <w:szCs w:val="20"/>
                        </w:rPr>
                        <w:t>м</w:t>
                      </w:r>
                    </w:smartTag>
                  </w:p>
                </w:txbxContent>
              </v:textbox>
            </v:shape>
            <v:line id="_x0000_s1054" style="position:absolute;flip:x y" from="4066,12955" to="4740,12956">
              <v:stroke startarrow="block" endarrow="block"/>
            </v:line>
            <v:shape id="_x0000_s1055" type="#_x0000_t202" style="position:absolute;left:5803;top:12146;width:492;height:251" stroked="f">
              <v:textbox style="mso-next-textbox:#_x0000_s1055" inset="0,0,0,0">
                <w:txbxContent>
                  <w:p w:rsidR="00C05BFC" w:rsidRPr="00C231EC" w:rsidRDefault="00C05BFC" w:rsidP="00FD4A6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056" type="#_x0000_t32" style="position:absolute;left:3985;top:12798;width:939;height:55;flip:y" o:connectortype="straight"/>
            <v:shape id="_x0000_s1057" type="#_x0000_t32" style="position:absolute;left:4918;top:11680;width:745;height:1118;flip:y" o:connectortype="straight"/>
            <v:shape id="_x0000_s1058" type="#_x0000_t32" style="position:absolute;left:5663;top:11658;width:350;height:17;flip:y" o:connectortype="straight"/>
            <v:shape id="_x0000_s1059" type="#_x0000_t32" style="position:absolute;left:4158;top:11456;width:1450;height:1052;flip:x" o:connectortype="straight" strokeweight="2.25pt">
              <v:stroke dashstyle="dash" endarrow="block"/>
            </v:shape>
            <v:line id="_x0000_s1159" style="position:absolute" from="5663,11375" to="6034,11869"/>
            <v:shape id="_x0000_s1160" type="#_x0000_t202" style="position:absolute;left:5718;top:11761;width:182;height:185" stroked="f">
              <v:textbox style="mso-next-textbox:#_x0000_s1160" inset="0,0,0,0">
                <w:txbxContent>
                  <w:p w:rsidR="00FD4A67" w:rsidRPr="007C0FA6" w:rsidRDefault="00FD4A67" w:rsidP="00FD4A6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КЛ </w:t>
                    </w:r>
                    <w:smartTag w:uri="urn:schemas-microsoft-com:office:smarttags" w:element="metricconverter">
                      <w:smartTagPr>
                        <w:attr w:name="ProductID" w:val="4 м"/>
                      </w:smartTag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7C0F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oval id="_x0000_s1161" style="position:absolute;left:5597;top:11284;width:248;height:248" fillcolor="#00b0f0" strokeweight="1.5pt"/>
            <w10:wrap type="none"/>
            <w10:anchorlock/>
          </v:group>
        </w:pic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lastRenderedPageBreak/>
        <w:t xml:space="preserve">Расстояние до блока этапов 3-4: </w:t>
      </w:r>
      <w:smartTag w:uri="urn:schemas-microsoft-com:office:smarttags" w:element="metricconverter">
        <w:smartTagPr>
          <w:attr w:name="ProductID" w:val="270 м"/>
        </w:smartTagPr>
        <w:r w:rsidRPr="00D1550D">
          <w:rPr>
            <w:rFonts w:ascii="Arial" w:hAnsi="Arial" w:cs="Arial"/>
            <w:sz w:val="22"/>
            <w:szCs w:val="22"/>
          </w:rPr>
          <w:t>270 м</w:t>
        </w:r>
      </w:smartTag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  <w:u w:val="single"/>
        </w:rPr>
      </w:pPr>
      <w:r w:rsidRPr="00D1550D">
        <w:rPr>
          <w:rFonts w:ascii="Arial" w:hAnsi="Arial" w:cs="Arial"/>
          <w:b/>
          <w:bCs/>
          <w:sz w:val="22"/>
          <w:szCs w:val="22"/>
          <w:u w:val="single"/>
        </w:rPr>
        <w:t xml:space="preserve">Блок 3-4. Переправа по параллельным перилам – Спуск. </w:t>
      </w:r>
      <w:r>
        <w:rPr>
          <w:rFonts w:ascii="Arial" w:hAnsi="Arial" w:cs="Arial"/>
          <w:sz w:val="22"/>
          <w:szCs w:val="22"/>
        </w:rPr>
        <w:t>КВ – 15</w:t>
      </w:r>
      <w:r w:rsidRPr="00D1550D">
        <w:rPr>
          <w:rFonts w:ascii="Arial" w:hAnsi="Arial" w:cs="Arial"/>
          <w:sz w:val="22"/>
          <w:szCs w:val="22"/>
        </w:rPr>
        <w:t xml:space="preserve"> минут</w:t>
      </w:r>
      <w:r w:rsidRPr="00D1550D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05BFC" w:rsidRPr="00D1550D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Блок этапов участник</w:t>
      </w:r>
      <w:r>
        <w:rPr>
          <w:rFonts w:ascii="Arial" w:hAnsi="Arial" w:cs="Arial"/>
          <w:sz w:val="22"/>
          <w:szCs w:val="22"/>
        </w:rPr>
        <w:t>и проходя</w:t>
      </w:r>
      <w:r w:rsidRPr="00D1550D">
        <w:rPr>
          <w:rFonts w:ascii="Arial" w:hAnsi="Arial" w:cs="Arial"/>
          <w:sz w:val="22"/>
          <w:szCs w:val="22"/>
        </w:rPr>
        <w:t>т в следующем порядке:</w:t>
      </w:r>
    </w:p>
    <w:p w:rsidR="00FD4A67" w:rsidRDefault="00FD4A67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D4A67">
        <w:rPr>
          <w:rFonts w:ascii="Arial" w:hAnsi="Arial" w:cs="Arial"/>
          <w:sz w:val="22"/>
          <w:szCs w:val="22"/>
        </w:rPr>
        <w:t>Первый у</w:t>
      </w:r>
      <w:r w:rsidR="00C05BFC" w:rsidRPr="00FD4A67">
        <w:rPr>
          <w:rFonts w:ascii="Arial" w:hAnsi="Arial" w:cs="Arial"/>
          <w:sz w:val="22"/>
          <w:szCs w:val="22"/>
        </w:rPr>
        <w:t>частник</w:t>
      </w:r>
      <w:r w:rsidRPr="00FD4A67">
        <w:rPr>
          <w:rFonts w:ascii="Arial" w:hAnsi="Arial" w:cs="Arial"/>
          <w:sz w:val="22"/>
          <w:szCs w:val="22"/>
        </w:rPr>
        <w:t xml:space="preserve"> двигается по </w:t>
      </w:r>
      <w:r w:rsidR="00806934">
        <w:rPr>
          <w:rFonts w:ascii="Arial" w:hAnsi="Arial" w:cs="Arial"/>
          <w:sz w:val="22"/>
          <w:szCs w:val="22"/>
        </w:rPr>
        <w:t>верхним</w:t>
      </w:r>
      <w:r w:rsidRPr="00FD4A67">
        <w:rPr>
          <w:rFonts w:ascii="Arial" w:hAnsi="Arial" w:cs="Arial"/>
          <w:sz w:val="22"/>
          <w:szCs w:val="22"/>
        </w:rPr>
        <w:t xml:space="preserve"> с</w:t>
      </w:r>
      <w:r>
        <w:rPr>
          <w:rFonts w:ascii="Arial" w:hAnsi="Arial" w:cs="Arial"/>
          <w:sz w:val="22"/>
          <w:szCs w:val="22"/>
        </w:rPr>
        <w:t>удейским перилам этапа 3 до ТО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>;</w:t>
      </w:r>
    </w:p>
    <w:p w:rsidR="00C05BFC" w:rsidRDefault="00FD4A67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крепляет </w:t>
      </w:r>
      <w:r w:rsidR="006A0F50">
        <w:rPr>
          <w:rFonts w:ascii="Arial" w:hAnsi="Arial" w:cs="Arial"/>
          <w:sz w:val="22"/>
          <w:szCs w:val="22"/>
        </w:rPr>
        <w:t xml:space="preserve">перила этапа 3 </w:t>
      </w:r>
      <w:r>
        <w:rPr>
          <w:rFonts w:ascii="Arial" w:hAnsi="Arial" w:cs="Arial"/>
          <w:sz w:val="22"/>
          <w:szCs w:val="22"/>
        </w:rPr>
        <w:t>на ТО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 w:rsidR="006A0F50">
        <w:rPr>
          <w:rFonts w:ascii="Arial" w:hAnsi="Arial" w:cs="Arial"/>
          <w:sz w:val="22"/>
          <w:szCs w:val="22"/>
        </w:rPr>
        <w:t xml:space="preserve"> (</w:t>
      </w:r>
      <w:r w:rsidR="00806934">
        <w:rPr>
          <w:rFonts w:ascii="Arial" w:hAnsi="Arial" w:cs="Arial"/>
          <w:sz w:val="22"/>
          <w:szCs w:val="22"/>
        </w:rPr>
        <w:t>нижняя</w:t>
      </w:r>
      <w:r w:rsidR="006A0F50">
        <w:rPr>
          <w:rFonts w:ascii="Arial" w:hAnsi="Arial" w:cs="Arial"/>
          <w:sz w:val="22"/>
          <w:szCs w:val="22"/>
        </w:rPr>
        <w:t xml:space="preserve"> опора)</w:t>
      </w:r>
      <w:r>
        <w:rPr>
          <w:rFonts w:ascii="Arial" w:hAnsi="Arial" w:cs="Arial"/>
          <w:sz w:val="22"/>
          <w:szCs w:val="22"/>
        </w:rPr>
        <w:t>;</w:t>
      </w:r>
    </w:p>
    <w:p w:rsidR="00FD4A67" w:rsidRPr="00FD4A67" w:rsidRDefault="00FD4A67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и организовывают перила этапа 3</w:t>
      </w:r>
    </w:p>
    <w:p w:rsidR="00C05BFC" w:rsidRPr="00D1550D" w:rsidRDefault="00C05BFC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Закрепляет на ТО</w:t>
      </w:r>
      <w:proofErr w:type="gramStart"/>
      <w:r w:rsidRPr="00D1550D">
        <w:rPr>
          <w:rFonts w:ascii="Arial" w:hAnsi="Arial" w:cs="Arial"/>
          <w:sz w:val="22"/>
          <w:szCs w:val="22"/>
        </w:rPr>
        <w:t>2</w:t>
      </w:r>
      <w:proofErr w:type="gramEnd"/>
      <w:r w:rsidRPr="00D1550D">
        <w:rPr>
          <w:rFonts w:ascii="Arial" w:hAnsi="Arial" w:cs="Arial"/>
          <w:sz w:val="22"/>
          <w:szCs w:val="22"/>
        </w:rPr>
        <w:t xml:space="preserve"> перила для прохождения этапа 4; </w:t>
      </w:r>
    </w:p>
    <w:p w:rsidR="00C05BFC" w:rsidRDefault="00806934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вый участник п</w:t>
      </w:r>
      <w:r w:rsidR="00C05BFC" w:rsidRPr="00D1550D">
        <w:rPr>
          <w:rFonts w:ascii="Arial" w:hAnsi="Arial" w:cs="Arial"/>
          <w:sz w:val="22"/>
          <w:szCs w:val="22"/>
        </w:rPr>
        <w:t>реодолевает этап 4</w:t>
      </w:r>
      <w:r w:rsidR="00C05BFC">
        <w:rPr>
          <w:rFonts w:ascii="Arial" w:hAnsi="Arial" w:cs="Arial"/>
          <w:sz w:val="22"/>
          <w:szCs w:val="22"/>
        </w:rPr>
        <w:t>;</w:t>
      </w:r>
    </w:p>
    <w:p w:rsidR="000F5B35" w:rsidRDefault="00C05BFC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торой участник преодолевает этап 3</w:t>
      </w:r>
    </w:p>
    <w:p w:rsidR="000F5B35" w:rsidRDefault="000F5B35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торой участник снимает перила этапа 3 с ТО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(запрещено движение по этапу 4 до освобождения ТО1)</w:t>
      </w:r>
    </w:p>
    <w:p w:rsidR="00C05BFC" w:rsidRDefault="000F5B35" w:rsidP="006439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торой участник проходит</w:t>
      </w:r>
      <w:r w:rsidR="00C05BFC">
        <w:rPr>
          <w:rFonts w:ascii="Arial" w:hAnsi="Arial" w:cs="Arial"/>
          <w:sz w:val="22"/>
          <w:szCs w:val="22"/>
        </w:rPr>
        <w:t xml:space="preserve"> этап 4.</w:t>
      </w:r>
      <w:r w:rsidR="00C05BFC" w:rsidRPr="00D1550D">
        <w:rPr>
          <w:rFonts w:ascii="Arial" w:hAnsi="Arial" w:cs="Arial"/>
          <w:sz w:val="22"/>
          <w:szCs w:val="22"/>
        </w:rPr>
        <w:t xml:space="preserve"> </w:t>
      </w:r>
    </w:p>
    <w:p w:rsidR="00C05BFC" w:rsidRDefault="00C05BFC" w:rsidP="00604AC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05BFC" w:rsidRPr="000F5B35" w:rsidRDefault="00C05BFC" w:rsidP="006439F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F5B35">
        <w:rPr>
          <w:rFonts w:ascii="Arial" w:hAnsi="Arial" w:cs="Arial"/>
          <w:b/>
          <w:bCs/>
          <w:sz w:val="22"/>
          <w:szCs w:val="22"/>
          <w:u w:val="single"/>
        </w:rPr>
        <w:t>Этап 3. Переправа по параллельным перилам.</w:t>
      </w:r>
    </w:p>
    <w:p w:rsidR="00C05BFC" w:rsidRPr="000F5B35" w:rsidRDefault="00C05BFC" w:rsidP="006439F8">
      <w:pPr>
        <w:rPr>
          <w:rFonts w:ascii="Arial" w:hAnsi="Arial" w:cs="Arial"/>
          <w:i/>
          <w:iCs/>
          <w:sz w:val="22"/>
          <w:szCs w:val="22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Параметры</w:t>
      </w:r>
      <w:r w:rsidRPr="000F5B35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344"/>
        <w:gridCol w:w="2342"/>
        <w:gridCol w:w="2268"/>
        <w:gridCol w:w="2126"/>
      </w:tblGrid>
      <w:tr w:rsidR="00C05BFC" w:rsidRPr="000F5B35">
        <w:trPr>
          <w:trHeight w:val="58"/>
        </w:trPr>
        <w:tc>
          <w:tcPr>
            <w:tcW w:w="2376" w:type="dxa"/>
            <w:vAlign w:val="center"/>
          </w:tcPr>
          <w:p w:rsidR="00C05BFC" w:rsidRPr="000F5B35" w:rsidRDefault="00C05BFC" w:rsidP="00E016DC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344" w:type="dxa"/>
            <w:vAlign w:val="center"/>
          </w:tcPr>
          <w:p w:rsidR="00C05BFC" w:rsidRPr="000F5B35" w:rsidRDefault="00C05BFC" w:rsidP="00E016DC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2342" w:type="dxa"/>
            <w:vAlign w:val="center"/>
          </w:tcPr>
          <w:p w:rsidR="00C05BFC" w:rsidRPr="000F5B35" w:rsidRDefault="00C05BFC" w:rsidP="00E016DC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Расстояние от опоры до КЛ</w:t>
            </w:r>
          </w:p>
        </w:tc>
        <w:tc>
          <w:tcPr>
            <w:tcW w:w="2268" w:type="dxa"/>
          </w:tcPr>
          <w:p w:rsidR="00C05BFC" w:rsidRPr="000F5B35" w:rsidRDefault="00C05BFC" w:rsidP="00C5579B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Расстояние между верхней и нижней опорами</w:t>
            </w:r>
          </w:p>
        </w:tc>
        <w:tc>
          <w:tcPr>
            <w:tcW w:w="2126" w:type="dxa"/>
            <w:vAlign w:val="center"/>
          </w:tcPr>
          <w:p w:rsidR="00C05BFC" w:rsidRPr="000F5B35" w:rsidRDefault="00C05BFC" w:rsidP="00C5579B">
            <w:pPr>
              <w:jc w:val="center"/>
              <w:rPr>
                <w:rFonts w:ascii="Arial" w:hAnsi="Arial" w:cs="Arial"/>
              </w:rPr>
            </w:pPr>
            <w:proofErr w:type="gramStart"/>
            <w:r w:rsidRPr="000F5B35">
              <w:rPr>
                <w:rFonts w:ascii="Arial" w:hAnsi="Arial" w:cs="Arial"/>
                <w:sz w:val="22"/>
                <w:szCs w:val="22"/>
              </w:rPr>
              <w:t>Высота нижней ТО над землей</w:t>
            </w:r>
            <w:proofErr w:type="gramEnd"/>
          </w:p>
        </w:tc>
      </w:tr>
      <w:tr w:rsidR="00C05BFC" w:rsidRPr="000F5B35">
        <w:trPr>
          <w:trHeight w:val="58"/>
        </w:trPr>
        <w:tc>
          <w:tcPr>
            <w:tcW w:w="2376" w:type="dxa"/>
            <w:vAlign w:val="center"/>
          </w:tcPr>
          <w:p w:rsidR="00C05BFC" w:rsidRPr="000F5B35" w:rsidRDefault="00C05BFC" w:rsidP="00D0021A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1 м"/>
              </w:smartTagPr>
              <w:r w:rsidRPr="000F5B35">
                <w:rPr>
                  <w:rFonts w:ascii="Arial" w:hAnsi="Arial" w:cs="Arial"/>
                  <w:sz w:val="22"/>
                  <w:szCs w:val="22"/>
                </w:rPr>
                <w:t>21 м</w:t>
              </w:r>
            </w:smartTag>
          </w:p>
        </w:tc>
        <w:tc>
          <w:tcPr>
            <w:tcW w:w="1344" w:type="dxa"/>
            <w:vAlign w:val="center"/>
          </w:tcPr>
          <w:p w:rsidR="00C05BFC" w:rsidRPr="000F5B35" w:rsidRDefault="00C05BFC" w:rsidP="00D0021A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0°</w:t>
            </w:r>
          </w:p>
        </w:tc>
        <w:tc>
          <w:tcPr>
            <w:tcW w:w="2342" w:type="dxa"/>
            <w:vAlign w:val="center"/>
          </w:tcPr>
          <w:p w:rsidR="00C05BFC" w:rsidRPr="000F5B35" w:rsidRDefault="00C05BFC" w:rsidP="00D0021A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 xml:space="preserve">ИС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F5B35">
                <w:rPr>
                  <w:rFonts w:ascii="Arial" w:hAnsi="Arial" w:cs="Arial"/>
                  <w:sz w:val="22"/>
                  <w:szCs w:val="22"/>
                </w:rPr>
                <w:t>2 м</w:t>
              </w:r>
            </w:smartTag>
          </w:p>
        </w:tc>
        <w:tc>
          <w:tcPr>
            <w:tcW w:w="2268" w:type="dxa"/>
            <w:vAlign w:val="center"/>
          </w:tcPr>
          <w:p w:rsidR="00C05BFC" w:rsidRPr="000F5B35" w:rsidRDefault="00C05BFC" w:rsidP="00D0021A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 w:rsidRPr="000F5B35">
                <w:rPr>
                  <w:rFonts w:ascii="Arial" w:hAnsi="Arial" w:cs="Arial"/>
                  <w:sz w:val="22"/>
                  <w:szCs w:val="22"/>
                </w:rPr>
                <w:t>1,2 м</w:t>
              </w:r>
            </w:smartTag>
          </w:p>
        </w:tc>
        <w:tc>
          <w:tcPr>
            <w:tcW w:w="2126" w:type="dxa"/>
            <w:vAlign w:val="center"/>
          </w:tcPr>
          <w:p w:rsidR="00C05BFC" w:rsidRPr="000F5B35" w:rsidRDefault="00C05BFC" w:rsidP="00D0021A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 xml:space="preserve">ИС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0F5B35">
                <w:rPr>
                  <w:rFonts w:ascii="Arial" w:hAnsi="Arial" w:cs="Arial"/>
                  <w:sz w:val="22"/>
                  <w:szCs w:val="22"/>
                </w:rPr>
                <w:t>0,5 м</w:t>
              </w:r>
            </w:smartTag>
            <w:r w:rsidRPr="000F5B35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C05BFC" w:rsidRPr="000F5B35" w:rsidRDefault="00C05BFC" w:rsidP="00D0021A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 xml:space="preserve">ЦС – </w:t>
            </w:r>
            <w:smartTag w:uri="urn:schemas-microsoft-com:office:smarttags" w:element="metricconverter">
              <w:smartTagPr>
                <w:attr w:name="ProductID" w:val="8,8 м"/>
              </w:smartTagPr>
              <w:r w:rsidRPr="000F5B35">
                <w:rPr>
                  <w:rFonts w:ascii="Arial" w:hAnsi="Arial" w:cs="Arial"/>
                  <w:sz w:val="22"/>
                  <w:szCs w:val="22"/>
                </w:rPr>
                <w:t>8,8 м</w:t>
              </w:r>
            </w:smartTag>
          </w:p>
        </w:tc>
      </w:tr>
    </w:tbl>
    <w:p w:rsidR="00C05BFC" w:rsidRPr="000F5B35" w:rsidRDefault="00C05BFC" w:rsidP="006439F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Оборудование:</w:t>
      </w:r>
    </w:p>
    <w:p w:rsidR="00C05BFC" w:rsidRPr="000F5B35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0F5B35">
        <w:rPr>
          <w:rFonts w:ascii="Arial" w:hAnsi="Arial" w:cs="Arial"/>
          <w:sz w:val="22"/>
          <w:szCs w:val="22"/>
        </w:rPr>
        <w:t>ИС: БЗ, КЛ – начало ОЗ. ТО</w:t>
      </w:r>
      <w:proofErr w:type="gramStart"/>
      <w:r w:rsidRPr="000F5B35">
        <w:rPr>
          <w:rFonts w:ascii="Arial" w:hAnsi="Arial" w:cs="Arial"/>
          <w:sz w:val="22"/>
          <w:szCs w:val="22"/>
        </w:rPr>
        <w:t>1</w:t>
      </w:r>
      <w:proofErr w:type="gramEnd"/>
      <w:r w:rsidRPr="000F5B35">
        <w:rPr>
          <w:rFonts w:ascii="Arial" w:hAnsi="Arial" w:cs="Arial"/>
          <w:sz w:val="22"/>
          <w:szCs w:val="22"/>
        </w:rPr>
        <w:t xml:space="preserve"> – </w:t>
      </w:r>
      <w:r w:rsidR="00806934" w:rsidRPr="000F5B35">
        <w:rPr>
          <w:rFonts w:ascii="Arial" w:hAnsi="Arial" w:cs="Arial"/>
          <w:sz w:val="22"/>
          <w:szCs w:val="22"/>
        </w:rPr>
        <w:t xml:space="preserve">горизонтальная опора (верхняя), </w:t>
      </w:r>
      <w:r w:rsidR="00FD4A67" w:rsidRPr="000F5B35">
        <w:rPr>
          <w:rFonts w:ascii="Arial" w:hAnsi="Arial" w:cs="Arial"/>
          <w:sz w:val="22"/>
          <w:szCs w:val="22"/>
        </w:rPr>
        <w:t xml:space="preserve">1 судейский карабин (на </w:t>
      </w:r>
      <w:r w:rsidR="00806934" w:rsidRPr="000F5B35">
        <w:rPr>
          <w:rFonts w:ascii="Arial" w:hAnsi="Arial" w:cs="Arial"/>
          <w:sz w:val="22"/>
          <w:szCs w:val="22"/>
        </w:rPr>
        <w:t>нижней</w:t>
      </w:r>
      <w:r w:rsidR="00FD4A67" w:rsidRPr="000F5B35">
        <w:rPr>
          <w:rFonts w:ascii="Arial" w:hAnsi="Arial" w:cs="Arial"/>
          <w:sz w:val="22"/>
          <w:szCs w:val="22"/>
        </w:rPr>
        <w:t xml:space="preserve"> опоре),.</w:t>
      </w:r>
      <w:r w:rsidR="00806934" w:rsidRPr="000F5B35">
        <w:rPr>
          <w:rFonts w:ascii="Arial" w:hAnsi="Arial" w:cs="Arial"/>
          <w:sz w:val="22"/>
          <w:szCs w:val="22"/>
        </w:rPr>
        <w:t xml:space="preserve"> </w:t>
      </w:r>
      <w:r w:rsidR="000F5B35">
        <w:rPr>
          <w:rFonts w:ascii="Arial" w:hAnsi="Arial" w:cs="Arial"/>
          <w:sz w:val="22"/>
          <w:szCs w:val="22"/>
        </w:rPr>
        <w:t>С</w:t>
      </w:r>
      <w:r w:rsidR="000F5B35" w:rsidRPr="000F5B35">
        <w:rPr>
          <w:rFonts w:ascii="Arial" w:hAnsi="Arial" w:cs="Arial"/>
          <w:sz w:val="22"/>
          <w:szCs w:val="22"/>
        </w:rPr>
        <w:t xml:space="preserve">удейские </w:t>
      </w:r>
      <w:r w:rsidR="000D76BD" w:rsidRPr="000F5B35">
        <w:rPr>
          <w:rFonts w:ascii="Arial" w:hAnsi="Arial" w:cs="Arial"/>
          <w:sz w:val="22"/>
          <w:szCs w:val="22"/>
        </w:rPr>
        <w:t>двойные</w:t>
      </w:r>
      <w:r w:rsidR="000D76BD" w:rsidRPr="000F5B35">
        <w:rPr>
          <w:rFonts w:ascii="Arial" w:hAnsi="Arial" w:cs="Arial"/>
          <w:color w:val="FF0000"/>
          <w:sz w:val="22"/>
          <w:szCs w:val="22"/>
        </w:rPr>
        <w:t xml:space="preserve"> </w:t>
      </w:r>
      <w:r w:rsidRPr="000F5B35">
        <w:rPr>
          <w:rFonts w:ascii="Arial" w:hAnsi="Arial" w:cs="Arial"/>
          <w:sz w:val="22"/>
          <w:szCs w:val="22"/>
        </w:rPr>
        <w:t>перила</w:t>
      </w:r>
      <w:r w:rsidR="000F5B35">
        <w:rPr>
          <w:rFonts w:ascii="Arial" w:hAnsi="Arial" w:cs="Arial"/>
          <w:sz w:val="22"/>
          <w:szCs w:val="22"/>
        </w:rPr>
        <w:t xml:space="preserve"> (на верхней опоре)</w:t>
      </w:r>
      <w:r w:rsidRPr="000F5B35">
        <w:rPr>
          <w:rFonts w:ascii="Arial" w:hAnsi="Arial" w:cs="Arial"/>
          <w:sz w:val="22"/>
          <w:szCs w:val="22"/>
        </w:rPr>
        <w:t>.</w:t>
      </w:r>
    </w:p>
    <w:p w:rsidR="00C05BFC" w:rsidRPr="000F5B35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0F5B35">
        <w:rPr>
          <w:rFonts w:ascii="Arial" w:hAnsi="Arial" w:cs="Arial"/>
          <w:sz w:val="22"/>
          <w:szCs w:val="22"/>
        </w:rPr>
        <w:t xml:space="preserve">ЦС: </w:t>
      </w:r>
      <w:proofErr w:type="gramStart"/>
      <w:r w:rsidRPr="000F5B35">
        <w:rPr>
          <w:rFonts w:ascii="Arial" w:hAnsi="Arial" w:cs="Arial"/>
          <w:sz w:val="22"/>
          <w:szCs w:val="22"/>
        </w:rPr>
        <w:t>ОЗ</w:t>
      </w:r>
      <w:proofErr w:type="gramEnd"/>
      <w:r w:rsidRPr="000F5B35">
        <w:rPr>
          <w:rFonts w:ascii="Arial" w:hAnsi="Arial" w:cs="Arial"/>
          <w:sz w:val="22"/>
          <w:szCs w:val="22"/>
        </w:rPr>
        <w:t>, ТО2 – 2 судейских карабина</w:t>
      </w:r>
      <w:r w:rsidR="00FD4A67" w:rsidRPr="000F5B35">
        <w:rPr>
          <w:rFonts w:ascii="Arial" w:hAnsi="Arial" w:cs="Arial"/>
          <w:sz w:val="22"/>
          <w:szCs w:val="22"/>
        </w:rPr>
        <w:t xml:space="preserve"> для организации перил этапа 4 и </w:t>
      </w:r>
      <w:r w:rsidR="006A0F50" w:rsidRPr="000F5B35">
        <w:rPr>
          <w:rFonts w:ascii="Arial" w:hAnsi="Arial" w:cs="Arial"/>
          <w:sz w:val="22"/>
          <w:szCs w:val="22"/>
        </w:rPr>
        <w:t>ВКС на верхней горизонтальной опоре</w:t>
      </w:r>
      <w:r w:rsidR="00FD4A67" w:rsidRPr="000F5B35">
        <w:rPr>
          <w:rFonts w:ascii="Arial" w:hAnsi="Arial" w:cs="Arial"/>
          <w:sz w:val="22"/>
          <w:szCs w:val="22"/>
        </w:rPr>
        <w:t xml:space="preserve">, </w:t>
      </w:r>
      <w:r w:rsidR="00806934" w:rsidRPr="000F5B35">
        <w:rPr>
          <w:rFonts w:ascii="Arial" w:hAnsi="Arial" w:cs="Arial"/>
          <w:sz w:val="22"/>
          <w:szCs w:val="22"/>
        </w:rPr>
        <w:t>нижняя</w:t>
      </w:r>
      <w:r w:rsidR="006A0F50" w:rsidRPr="000F5B35">
        <w:rPr>
          <w:rFonts w:ascii="Arial" w:hAnsi="Arial" w:cs="Arial"/>
          <w:sz w:val="22"/>
          <w:szCs w:val="22"/>
        </w:rPr>
        <w:t xml:space="preserve"> </w:t>
      </w:r>
      <w:r w:rsidR="00FD4A67" w:rsidRPr="000F5B35">
        <w:rPr>
          <w:rFonts w:ascii="Arial" w:hAnsi="Arial" w:cs="Arial"/>
          <w:sz w:val="22"/>
          <w:szCs w:val="22"/>
        </w:rPr>
        <w:t>горизонтальная опора</w:t>
      </w:r>
      <w:r w:rsidR="006A0F50" w:rsidRPr="000F5B35">
        <w:rPr>
          <w:rFonts w:ascii="Arial" w:hAnsi="Arial" w:cs="Arial"/>
          <w:sz w:val="22"/>
          <w:szCs w:val="22"/>
        </w:rPr>
        <w:t xml:space="preserve"> для организации перил этапа 3.</w:t>
      </w:r>
    </w:p>
    <w:p w:rsidR="00C05BFC" w:rsidRPr="000F5B35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Действия</w:t>
      </w:r>
      <w:r w:rsidRPr="000F5B35">
        <w:rPr>
          <w:rFonts w:ascii="Arial" w:hAnsi="Arial" w:cs="Arial"/>
          <w:i/>
          <w:iCs/>
          <w:sz w:val="22"/>
          <w:szCs w:val="22"/>
        </w:rPr>
        <w:t>:</w:t>
      </w:r>
      <w:r w:rsidRPr="000F5B35">
        <w:rPr>
          <w:rFonts w:ascii="Arial" w:hAnsi="Arial" w:cs="Arial"/>
          <w:sz w:val="22"/>
          <w:szCs w:val="22"/>
        </w:rPr>
        <w:t xml:space="preserve"> </w:t>
      </w:r>
      <w:r w:rsidR="006A0F50" w:rsidRPr="000F5B35">
        <w:rPr>
          <w:rFonts w:ascii="Arial" w:hAnsi="Arial" w:cs="Arial"/>
          <w:sz w:val="22"/>
          <w:szCs w:val="22"/>
        </w:rPr>
        <w:t xml:space="preserve">Первый участник движется по п. 7.9 по судейским перилам. Организация перил по п. 7.6. </w:t>
      </w:r>
      <w:r w:rsidRPr="000F5B35">
        <w:rPr>
          <w:rFonts w:ascii="Arial" w:hAnsi="Arial" w:cs="Arial"/>
          <w:sz w:val="22"/>
          <w:szCs w:val="22"/>
        </w:rPr>
        <w:t>Движение</w:t>
      </w:r>
      <w:r w:rsidR="006A0F50" w:rsidRPr="000F5B35">
        <w:rPr>
          <w:rFonts w:ascii="Arial" w:hAnsi="Arial" w:cs="Arial"/>
          <w:sz w:val="22"/>
          <w:szCs w:val="22"/>
        </w:rPr>
        <w:t xml:space="preserve"> второго участника</w:t>
      </w:r>
      <w:r w:rsidRPr="000F5B35">
        <w:rPr>
          <w:rFonts w:ascii="Arial" w:hAnsi="Arial" w:cs="Arial"/>
          <w:sz w:val="22"/>
          <w:szCs w:val="22"/>
        </w:rPr>
        <w:t xml:space="preserve"> по п. 7.8. </w:t>
      </w:r>
      <w:r w:rsidR="00806934" w:rsidRPr="000F5B35">
        <w:rPr>
          <w:rFonts w:ascii="Arial" w:hAnsi="Arial" w:cs="Arial"/>
          <w:sz w:val="22"/>
          <w:szCs w:val="22"/>
        </w:rPr>
        <w:t>Снят</w:t>
      </w:r>
      <w:r w:rsidR="000D76BD" w:rsidRPr="000F5B35">
        <w:rPr>
          <w:rFonts w:ascii="Arial" w:hAnsi="Arial" w:cs="Arial"/>
          <w:sz w:val="22"/>
          <w:szCs w:val="22"/>
        </w:rPr>
        <w:t>ие перил по п.7.7.1. разрешено только с</w:t>
      </w:r>
      <w:r w:rsidR="00806934" w:rsidRPr="000F5B35">
        <w:rPr>
          <w:rFonts w:ascii="Arial" w:hAnsi="Arial" w:cs="Arial"/>
          <w:sz w:val="22"/>
          <w:szCs w:val="22"/>
        </w:rPr>
        <w:t xml:space="preserve"> ЦС этапа</w:t>
      </w:r>
      <w:r w:rsidR="000D76BD" w:rsidRPr="000F5B35">
        <w:rPr>
          <w:rFonts w:ascii="Arial" w:hAnsi="Arial" w:cs="Arial"/>
          <w:sz w:val="22"/>
          <w:szCs w:val="22"/>
        </w:rPr>
        <w:t>3.</w:t>
      </w:r>
    </w:p>
    <w:p w:rsidR="00C05BFC" w:rsidRPr="000F5B35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Обратное движение:</w:t>
      </w:r>
      <w:r w:rsidR="006A0F50" w:rsidRPr="000F5B35">
        <w:rPr>
          <w:rFonts w:ascii="Arial" w:hAnsi="Arial" w:cs="Arial"/>
          <w:sz w:val="22"/>
          <w:szCs w:val="22"/>
        </w:rPr>
        <w:t xml:space="preserve"> Движение по п.7.8., в случае невозможности вернуться по своим перилам</w:t>
      </w:r>
      <w:r w:rsidR="005F5106" w:rsidRPr="000F5B35">
        <w:rPr>
          <w:rFonts w:ascii="Arial" w:hAnsi="Arial" w:cs="Arial"/>
          <w:sz w:val="22"/>
          <w:szCs w:val="22"/>
        </w:rPr>
        <w:t xml:space="preserve"> (не снимаются перила)</w:t>
      </w:r>
      <w:r w:rsidR="006A0F50" w:rsidRPr="000F5B35">
        <w:rPr>
          <w:rFonts w:ascii="Arial" w:hAnsi="Arial" w:cs="Arial"/>
          <w:sz w:val="22"/>
          <w:szCs w:val="22"/>
        </w:rPr>
        <w:t xml:space="preserve"> по п. 7.</w:t>
      </w:r>
      <w:r w:rsidR="005F5106" w:rsidRPr="000F5B35">
        <w:rPr>
          <w:rFonts w:ascii="Arial" w:hAnsi="Arial" w:cs="Arial"/>
          <w:sz w:val="22"/>
          <w:szCs w:val="22"/>
        </w:rPr>
        <w:t>9</w:t>
      </w:r>
      <w:r w:rsidR="006A0F50" w:rsidRPr="000F5B35">
        <w:rPr>
          <w:rFonts w:ascii="Arial" w:hAnsi="Arial" w:cs="Arial"/>
          <w:sz w:val="22"/>
          <w:szCs w:val="22"/>
        </w:rPr>
        <w:t xml:space="preserve"> </w:t>
      </w:r>
      <w:r w:rsidR="005F5106" w:rsidRPr="000F5B35">
        <w:rPr>
          <w:rFonts w:ascii="Arial" w:hAnsi="Arial" w:cs="Arial"/>
          <w:sz w:val="22"/>
          <w:szCs w:val="22"/>
        </w:rPr>
        <w:t xml:space="preserve">на ИС. </w:t>
      </w:r>
    </w:p>
    <w:p w:rsidR="00C05BFC" w:rsidRPr="000F5B35" w:rsidRDefault="00C05BFC" w:rsidP="006439F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BFC" w:rsidRPr="000F5B35" w:rsidRDefault="00C05BFC" w:rsidP="006439F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F5B35">
        <w:rPr>
          <w:rFonts w:ascii="Arial" w:hAnsi="Arial" w:cs="Arial"/>
          <w:b/>
          <w:bCs/>
          <w:sz w:val="22"/>
          <w:szCs w:val="22"/>
          <w:u w:val="single"/>
        </w:rPr>
        <w:t>Этап 4. Спуск.</w:t>
      </w:r>
    </w:p>
    <w:p w:rsidR="00C05BFC" w:rsidRPr="000F5B35" w:rsidRDefault="00C05BFC" w:rsidP="006439F8">
      <w:pPr>
        <w:rPr>
          <w:rFonts w:ascii="Arial" w:hAnsi="Arial" w:cs="Arial"/>
          <w:i/>
          <w:iCs/>
          <w:sz w:val="22"/>
          <w:szCs w:val="22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Параметры</w:t>
      </w:r>
      <w:r w:rsidRPr="000F5B35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4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2"/>
        <w:gridCol w:w="2142"/>
      </w:tblGrid>
      <w:tr w:rsidR="00C05BFC" w:rsidRPr="000F5B35">
        <w:trPr>
          <w:trHeight w:val="58"/>
        </w:trPr>
        <w:tc>
          <w:tcPr>
            <w:tcW w:w="2142" w:type="dxa"/>
            <w:vAlign w:val="center"/>
          </w:tcPr>
          <w:p w:rsidR="00C05BFC" w:rsidRPr="000F5B35" w:rsidRDefault="00C05BFC" w:rsidP="00E016DC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142" w:type="dxa"/>
            <w:vAlign w:val="center"/>
          </w:tcPr>
          <w:p w:rsidR="00C05BFC" w:rsidRPr="000F5B35" w:rsidRDefault="00C05BFC" w:rsidP="00E016DC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</w:tr>
      <w:tr w:rsidR="00C05BFC" w:rsidRPr="000F5B35">
        <w:trPr>
          <w:trHeight w:val="173"/>
        </w:trPr>
        <w:tc>
          <w:tcPr>
            <w:tcW w:w="2142" w:type="dxa"/>
            <w:vAlign w:val="center"/>
          </w:tcPr>
          <w:p w:rsidR="00C05BFC" w:rsidRPr="000F5B35" w:rsidRDefault="00C05BFC" w:rsidP="00E016DC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0F5B35">
                <w:rPr>
                  <w:rFonts w:ascii="Arial" w:hAnsi="Arial" w:cs="Arial"/>
                  <w:sz w:val="22"/>
                  <w:szCs w:val="22"/>
                </w:rPr>
                <w:t>10 м</w:t>
              </w:r>
            </w:smartTag>
          </w:p>
        </w:tc>
        <w:tc>
          <w:tcPr>
            <w:tcW w:w="2142" w:type="dxa"/>
            <w:vAlign w:val="center"/>
          </w:tcPr>
          <w:p w:rsidR="00C05BFC" w:rsidRPr="000F5B35" w:rsidRDefault="00C05BFC" w:rsidP="00E016DC">
            <w:pPr>
              <w:jc w:val="center"/>
              <w:rPr>
                <w:rFonts w:ascii="Arial" w:hAnsi="Arial" w:cs="Arial"/>
              </w:rPr>
            </w:pPr>
            <w:r w:rsidRPr="000F5B35">
              <w:rPr>
                <w:rFonts w:ascii="Arial" w:hAnsi="Arial" w:cs="Arial"/>
                <w:sz w:val="22"/>
                <w:szCs w:val="22"/>
              </w:rPr>
              <w:t>90°</w:t>
            </w:r>
          </w:p>
        </w:tc>
      </w:tr>
    </w:tbl>
    <w:p w:rsidR="00C05BFC" w:rsidRPr="000F5B35" w:rsidRDefault="00C05BFC" w:rsidP="006439F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Оборудование:</w:t>
      </w:r>
    </w:p>
    <w:p w:rsidR="00C05BFC" w:rsidRPr="000F5B35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0F5B35">
        <w:rPr>
          <w:rFonts w:ascii="Arial" w:hAnsi="Arial" w:cs="Arial"/>
          <w:sz w:val="22"/>
          <w:szCs w:val="22"/>
        </w:rPr>
        <w:t xml:space="preserve">ИС: </w:t>
      </w:r>
      <w:proofErr w:type="gramStart"/>
      <w:r w:rsidRPr="000F5B35">
        <w:rPr>
          <w:rFonts w:ascii="Arial" w:hAnsi="Arial" w:cs="Arial"/>
          <w:sz w:val="22"/>
          <w:szCs w:val="22"/>
        </w:rPr>
        <w:t>ОЗ</w:t>
      </w:r>
      <w:proofErr w:type="gramEnd"/>
      <w:r w:rsidRPr="000F5B35">
        <w:rPr>
          <w:rFonts w:ascii="Arial" w:hAnsi="Arial" w:cs="Arial"/>
          <w:sz w:val="22"/>
          <w:szCs w:val="22"/>
        </w:rPr>
        <w:t>, ТО2 – 2 судейских карабина, закрепленных на верхней опоре.</w:t>
      </w:r>
    </w:p>
    <w:p w:rsidR="00C05BFC" w:rsidRPr="000F5B35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0F5B35">
        <w:rPr>
          <w:rFonts w:ascii="Arial" w:hAnsi="Arial" w:cs="Arial"/>
          <w:sz w:val="22"/>
          <w:szCs w:val="22"/>
        </w:rPr>
        <w:t>ЦС: БЗ. РЗ.</w:t>
      </w:r>
    </w:p>
    <w:p w:rsidR="00C05BFC" w:rsidRPr="000F5B35" w:rsidRDefault="00C05BFC" w:rsidP="006439F8">
      <w:pPr>
        <w:jc w:val="both"/>
        <w:rPr>
          <w:rFonts w:ascii="Arial" w:hAnsi="Arial" w:cs="Arial"/>
          <w:sz w:val="22"/>
          <w:szCs w:val="22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Действия</w:t>
      </w:r>
      <w:r w:rsidRPr="000F5B35">
        <w:rPr>
          <w:rFonts w:ascii="Arial" w:hAnsi="Arial" w:cs="Arial"/>
          <w:i/>
          <w:iCs/>
          <w:sz w:val="22"/>
          <w:szCs w:val="22"/>
        </w:rPr>
        <w:t>:</w:t>
      </w:r>
      <w:r w:rsidRPr="000F5B35">
        <w:rPr>
          <w:rFonts w:ascii="Arial" w:hAnsi="Arial" w:cs="Arial"/>
          <w:sz w:val="22"/>
          <w:szCs w:val="22"/>
        </w:rPr>
        <w:t xml:space="preserve"> Организация перил по п. 7.6. Движение по п. 7.10. с ВКС. Снятие перил по п.7.7.1. </w:t>
      </w:r>
    </w:p>
    <w:p w:rsidR="00C05BFC" w:rsidRPr="00D1550D" w:rsidRDefault="00C05BFC" w:rsidP="00822CF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F5B35">
        <w:rPr>
          <w:rFonts w:ascii="Arial" w:hAnsi="Arial" w:cs="Arial"/>
          <w:i/>
          <w:iCs/>
          <w:sz w:val="22"/>
          <w:szCs w:val="22"/>
          <w:u w:val="single"/>
        </w:rPr>
        <w:t>Обратное движение:</w:t>
      </w:r>
      <w:r w:rsidRPr="000F5B35">
        <w:rPr>
          <w:rFonts w:ascii="Arial" w:hAnsi="Arial" w:cs="Arial"/>
          <w:sz w:val="22"/>
          <w:szCs w:val="22"/>
        </w:rPr>
        <w:t xml:space="preserve"> в случае невозможности вернуться по своим перилам по п. 7.10. с ВКС, участник движется по ПОД до ТО1, далее по </w:t>
      </w:r>
      <w:proofErr w:type="spellStart"/>
      <w:proofErr w:type="gramStart"/>
      <w:r w:rsidR="005F5106" w:rsidRPr="000F5B35">
        <w:rPr>
          <w:rFonts w:ascii="Arial" w:hAnsi="Arial" w:cs="Arial"/>
          <w:sz w:val="22"/>
          <w:szCs w:val="22"/>
        </w:rPr>
        <w:t>п</w:t>
      </w:r>
      <w:proofErr w:type="spellEnd"/>
      <w:proofErr w:type="gramEnd"/>
      <w:r w:rsidR="005F5106" w:rsidRPr="000F5B35">
        <w:rPr>
          <w:rFonts w:ascii="Arial" w:hAnsi="Arial" w:cs="Arial"/>
          <w:sz w:val="22"/>
          <w:szCs w:val="22"/>
        </w:rPr>
        <w:t xml:space="preserve"> 7.9</w:t>
      </w:r>
      <w:r w:rsidRPr="000F5B35">
        <w:rPr>
          <w:rFonts w:ascii="Arial" w:hAnsi="Arial" w:cs="Arial"/>
          <w:sz w:val="22"/>
          <w:szCs w:val="22"/>
        </w:rPr>
        <w:t xml:space="preserve"> до ТО2, при этом допускается организация сопровождения с ЦС блока. В данном случае веревка, которой организуется сопровождение, может не проходить через ТО</w:t>
      </w:r>
      <w:proofErr w:type="gramStart"/>
      <w:r w:rsidRPr="000F5B35">
        <w:rPr>
          <w:rFonts w:ascii="Arial" w:hAnsi="Arial" w:cs="Arial"/>
          <w:sz w:val="22"/>
          <w:szCs w:val="22"/>
        </w:rPr>
        <w:t>2</w:t>
      </w:r>
      <w:proofErr w:type="gramEnd"/>
      <w:r w:rsidRPr="000F5B35">
        <w:rPr>
          <w:rFonts w:ascii="Arial" w:hAnsi="Arial" w:cs="Arial"/>
          <w:sz w:val="22"/>
          <w:szCs w:val="22"/>
        </w:rPr>
        <w:t>.</w:t>
      </w:r>
      <w:r w:rsidRPr="00D1550D">
        <w:rPr>
          <w:rFonts w:ascii="Arial" w:hAnsi="Arial" w:cs="Arial"/>
          <w:sz w:val="22"/>
          <w:szCs w:val="22"/>
        </w:rPr>
        <w:t xml:space="preserve"> </w:t>
      </w:r>
      <w:r w:rsidR="00D43F36" w:rsidRPr="00D43F36">
        <w:rPr>
          <w:rFonts w:ascii="Arial" w:hAnsi="Arial" w:cs="Arial"/>
          <w:b/>
          <w:bCs/>
          <w:sz w:val="22"/>
          <w:szCs w:val="22"/>
        </w:rPr>
      </w:r>
      <w:r w:rsidR="00D43F36" w:rsidRPr="00D43F36">
        <w:rPr>
          <w:rFonts w:ascii="Arial" w:hAnsi="Arial" w:cs="Arial"/>
          <w:b/>
          <w:bCs/>
          <w:sz w:val="22"/>
          <w:szCs w:val="22"/>
        </w:rPr>
        <w:pict>
          <v:group id="_x0000_s1060" editas="canvas" style="width:477pt;height:156.5pt;mso-position-horizontal-relative:char;mso-position-vertical-relative:line" coordorigin="3261,11284" coordsize="6580,2146">
            <o:lock v:ext="edit" aspectratio="t"/>
            <v:shape id="_x0000_s1061" type="#_x0000_t75" style="position:absolute;left:3261;top:11284;width:6580;height:2146" o:preferrelative="f">
              <v:fill o:detectmouseclick="t"/>
              <v:path o:extrusionok="t" o:connecttype="none"/>
              <o:lock v:ext="edit" text="t"/>
            </v:shape>
            <v:shape id="_x0000_s1062" type="#_x0000_t202" style="position:absolute;left:7357;top:11284;width:498;height:249" stroked="f">
              <v:textbox style="mso-next-textbox:#_x0000_s1062" inset="0,0,0,0">
                <w:txbxContent>
                  <w:p w:rsidR="00C05BFC" w:rsidRPr="0024599E" w:rsidRDefault="00C05BFC" w:rsidP="006A0F50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24599E">
                      <w:rPr>
                        <w:rFonts w:ascii="Arial" w:hAnsi="Arial" w:cs="Arial"/>
                        <w:b/>
                        <w:bCs/>
                      </w:rPr>
                      <w:t>ТО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063" type="#_x0000_t202" style="position:absolute;left:6101;top:12073;width:493;height:251" stroked="f">
              <v:textbox style="mso-next-textbox:#_x0000_s1063" inset="0,0,0,0">
                <w:txbxContent>
                  <w:p w:rsidR="00C05BFC" w:rsidRPr="00C231EC" w:rsidRDefault="00C05BFC" w:rsidP="006A0F50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21 м"/>
                      </w:smartTagPr>
                      <w:r>
                        <w:rPr>
                          <w:rFonts w:ascii="Arial" w:hAnsi="Arial" w:cs="Arial"/>
                        </w:rPr>
                        <w:t xml:space="preserve">21 </w:t>
                      </w:r>
                      <w:r w:rsidRPr="00C231EC">
                        <w:rPr>
                          <w:rFonts w:ascii="Arial" w:hAnsi="Arial" w:cs="Arial"/>
                        </w:rPr>
                        <w:t>м</w:t>
                      </w:r>
                    </w:smartTag>
                  </w:p>
                </w:txbxContent>
              </v:textbox>
            </v:shape>
            <v:shape id="_x0000_s1064" type="#_x0000_t202" style="position:absolute;left:4740;top:11307;width:382;height:247" stroked="f">
              <v:textbox style="mso-next-textbox:#_x0000_s1064" inset="0,0,0,0">
                <w:txbxContent>
                  <w:p w:rsidR="00C05BFC" w:rsidRPr="00CB4194" w:rsidRDefault="00360FEE" w:rsidP="006A0F50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353695" cy="233045"/>
                          <wp:effectExtent l="19050" t="0" r="8255" b="0"/>
                          <wp:docPr id="4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3695" cy="233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_x0000_s1065" style="position:absolute;left:5122;top:11436;width:245;height:245" fillcolor="silver" strokeweight="1.5pt"/>
            <v:line id="_x0000_s1066" style="position:absolute;flip:x" from="5579,12264" to="5747,12659"/>
            <v:oval id="_x0000_s1067" style="position:absolute;left:5122;top:11898;width:245;height:247" fillcolor="silver" strokeweight="1.5pt"/>
            <v:shape id="_x0000_s1068" type="#_x0000_t202" style="position:absolute;left:7164;top:12287;width:493;height:251" stroked="f">
              <v:textbox style="mso-next-textbox:#_x0000_s1068" inset="0,0,0,0">
                <w:txbxContent>
                  <w:p w:rsidR="00C05BFC" w:rsidRPr="007C0FA6" w:rsidRDefault="00C05BFC" w:rsidP="006A0F5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martTag w:uri="urn:schemas-microsoft-com:office:smarttags" w:element="metricconverter">
                      <w:smartTagPr>
                        <w:attr w:name="ProductID" w:val="10 м"/>
                      </w:smartTag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 </w:t>
                      </w:r>
                      <w:r w:rsidRPr="007C0FA6">
                        <w:rPr>
                          <w:rFonts w:ascii="Arial" w:hAnsi="Arial" w:cs="Arial"/>
                          <w:sz w:val="20"/>
                          <w:szCs w:val="20"/>
                        </w:rPr>
                        <w:t>м</w:t>
                      </w:r>
                    </w:smartTag>
                  </w:p>
                </w:txbxContent>
              </v:textbox>
            </v:shape>
            <v:shape id="_x0000_s1069" style="position:absolute;left:4988;top:12324;width:2295;height:975" coordsize="6690,527" path="m,89c397,44,795,,1320,15v525,15,1190,87,1830,165c3790,258,4570,433,5160,480v590,47,1060,16,1530,-15e" filled="f" strokeweight="1pt">
              <v:path arrowok="t"/>
            </v:shape>
            <v:shape id="_x0000_s1070" type="#_x0000_t202" style="position:absolute;left:8258;top:12538;width:493;height:251" stroked="f">
              <v:textbox style="mso-next-textbox:#_x0000_s1070" inset="0,0,0,0">
                <w:txbxContent>
                  <w:p w:rsidR="00C05BFC" w:rsidRPr="007C0FA6" w:rsidRDefault="00C05BFC" w:rsidP="006A0F5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_x0000_s1071" style="position:absolute" from="5240,11681" to="5241,11898">
              <v:stroke startarrow="block" endarrow="block"/>
            </v:line>
            <v:shape id="_x0000_s1072" type="#_x0000_t202" style="position:absolute;left:4834;top:11681;width:332;height:217" stroked="f">
              <v:textbox style="mso-next-textbox:#_x0000_s1072" inset="0,0,0,0">
                <w:txbxContent>
                  <w:p w:rsidR="00C05BFC" w:rsidRPr="007C0FA6" w:rsidRDefault="00C05BFC" w:rsidP="006A0F5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martTag w:uri="urn:schemas-microsoft-com:office:smarttags" w:element="metricconverter">
                      <w:smartTagPr>
                        <w:attr w:name="ProductID" w:val="1,2 м"/>
                      </w:smartTag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,2</w:t>
                      </w:r>
                      <w:r w:rsidRPr="007C0F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oval id="_x0000_s1073" style="position:absolute;left:7112;top:11432;width:245;height:245" fillcolor="silver" strokeweight="1.5pt"/>
            <v:oval id="_x0000_s1074" style="position:absolute;left:7112;top:11893;width:245;height:248" fillcolor="silver" strokeweight="1.5pt"/>
            <v:line id="_x0000_s1075" style="position:absolute" from="7230,11677" to="7232,11893">
              <v:stroke startarrow="block" endarrow="block"/>
            </v:line>
            <v:shape id="_x0000_s1076" type="#_x0000_t202" style="position:absolute;left:7357;top:11685;width:333;height:216" stroked="f">
              <v:textbox style="mso-next-textbox:#_x0000_s1076" inset="0,0,0,0">
                <w:txbxContent>
                  <w:p w:rsidR="00C05BFC" w:rsidRPr="007C0FA6" w:rsidRDefault="00C05BFC" w:rsidP="006A0F5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martTag w:uri="urn:schemas-microsoft-com:office:smarttags" w:element="metricconverter">
                      <w:smartTagPr>
                        <w:attr w:name="ProductID" w:val="1,2 м"/>
                      </w:smartTag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,2</w:t>
                      </w:r>
                      <w:r w:rsidRPr="007C0F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shape id="_x0000_s1077" type="#_x0000_t32" style="position:absolute;left:5367;top:11549;width:1723;height:5;flip:y" o:connectortype="straight" strokeweight="2.25pt">
              <v:stroke endarrow="block"/>
            </v:shape>
            <v:oval id="_x0000_s1079" style="position:absolute;left:5121;top:11901;width:246;height:244" fillcolor="#00b0f0" strokeweight="1.5pt"/>
            <v:oval id="_x0000_s1080" style="position:absolute;left:5121;top:11438;width:246;height:243" fillcolor="#00b0f0" strokeweight="1.5pt"/>
            <v:oval id="_x0000_s1081" style="position:absolute;left:7112;top:11432;width:245;height:244" fillcolor="#00b0f0" strokeweight="1.5pt"/>
            <v:oval id="_x0000_s1082" style="position:absolute;left:7112;top:11893;width:245;height:243" fillcolor="#00b0f0" strokeweight="1.5pt"/>
            <v:shape id="_x0000_s1083" type="#_x0000_t32" style="position:absolute;left:7112;top:11554;width:1;height:1690" o:connectortype="straight" strokeweight="2.25pt">
              <v:stroke dashstyle="dash" endarrow="block"/>
            </v:shape>
            <v:shape id="_x0000_s1084" type="#_x0000_t32" style="position:absolute;left:5240;top:12366;width:385;height:172" o:connectortype="straight">
              <v:stroke startarrow="block" endarrow="block"/>
            </v:shape>
            <v:shape id="_x0000_s1085" type="#_x0000_t202" style="position:absolute;left:4988;top:12511;width:534;height:207" stroked="f">
              <v:textbox style="mso-next-textbox:#_x0000_s1085" inset="0,0,0,0">
                <w:txbxContent>
                  <w:p w:rsidR="00C05BFC" w:rsidRPr="007C0FA6" w:rsidRDefault="00C05BFC" w:rsidP="006A0F5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КЛ </w:t>
                    </w:r>
                    <w:smartTag w:uri="urn:schemas-microsoft-com:office:smarttags" w:element="metricconverter">
                      <w:smartTagPr>
                        <w:attr w:name="ProductID" w:val="2 м"/>
                      </w:smartTag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</w:t>
                      </w:r>
                      <w:r w:rsidRPr="007C0FA6">
                        <w:rPr>
                          <w:rFonts w:ascii="Arial" w:hAnsi="Arial" w:cs="Arial"/>
                          <w:sz w:val="20"/>
                          <w:szCs w:val="20"/>
                        </w:rPr>
                        <w:t>м</w:t>
                      </w:r>
                    </w:smartTag>
                  </w:p>
                </w:txbxContent>
              </v:textbox>
            </v:shape>
            <v:shape id="_x0000_s1086" style="position:absolute;left:5247;top:12148;width:1490;height:864" coordsize="1980,1290" path="m,30c195,15,390,,720,210v330,210,1050,900,1260,1080e" filled="f" strokeweight="1.5pt">
              <v:path arrowok="t"/>
            </v:shape>
            <v:shape id="_x0000_s1087" type="#_x0000_t202" style="position:absolute;left:6365;top:12395;width:534;height:207" stroked="f">
              <v:textbox style="mso-next-textbox:#_x0000_s1087" inset="0,0,0,0">
                <w:txbxContent>
                  <w:p w:rsidR="00C05BFC" w:rsidRDefault="00C05BFC" w:rsidP="006A0F5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ПОД</w:t>
                    </w:r>
                  </w:p>
                  <w:p w:rsidR="00C05BFC" w:rsidRPr="007C0FA6" w:rsidRDefault="00C05BFC" w:rsidP="006A0F5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05BFC" w:rsidRPr="00D1550D" w:rsidRDefault="00C05BFC" w:rsidP="00A518E5">
      <w:pPr>
        <w:jc w:val="both"/>
        <w:rPr>
          <w:rFonts w:ascii="Arial" w:hAnsi="Arial" w:cs="Arial"/>
          <w:sz w:val="22"/>
          <w:szCs w:val="22"/>
        </w:rPr>
      </w:pPr>
    </w:p>
    <w:p w:rsidR="00C05BFC" w:rsidRPr="00D1550D" w:rsidRDefault="00C05BFC" w:rsidP="007806F4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Расстояние до этапа 6: </w:t>
      </w:r>
      <w:smartTag w:uri="urn:schemas-microsoft-com:office:smarttags" w:element="metricconverter">
        <w:smartTagPr>
          <w:attr w:name="ProductID" w:val="195 м"/>
        </w:smartTagPr>
        <w:r>
          <w:rPr>
            <w:rFonts w:ascii="Arial" w:hAnsi="Arial" w:cs="Arial"/>
            <w:sz w:val="22"/>
            <w:szCs w:val="22"/>
          </w:rPr>
          <w:t>195</w:t>
        </w:r>
        <w:r w:rsidRPr="00D1550D">
          <w:rPr>
            <w:rFonts w:ascii="Arial" w:hAnsi="Arial" w:cs="Arial"/>
            <w:sz w:val="22"/>
            <w:szCs w:val="22"/>
          </w:rPr>
          <w:t xml:space="preserve"> м</w:t>
        </w:r>
      </w:smartTag>
    </w:p>
    <w:p w:rsidR="00C05BFC" w:rsidRPr="00330204" w:rsidRDefault="00C05BFC" w:rsidP="007806F4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b/>
          <w:bCs/>
          <w:sz w:val="22"/>
          <w:szCs w:val="22"/>
          <w:u w:val="single"/>
        </w:rPr>
        <w:t xml:space="preserve">Этап 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D1550D">
        <w:rPr>
          <w:rFonts w:ascii="Arial" w:hAnsi="Arial" w:cs="Arial"/>
          <w:b/>
          <w:bCs/>
          <w:sz w:val="22"/>
          <w:szCs w:val="22"/>
          <w:u w:val="single"/>
        </w:rPr>
        <w:t xml:space="preserve">. Навесная переправа. </w:t>
      </w:r>
      <w:r>
        <w:rPr>
          <w:rFonts w:ascii="Arial" w:hAnsi="Arial" w:cs="Arial"/>
          <w:sz w:val="22"/>
          <w:szCs w:val="22"/>
        </w:rPr>
        <w:t>КВ – 1</w:t>
      </w:r>
      <w:r w:rsidR="00D44593">
        <w:rPr>
          <w:rFonts w:ascii="Arial" w:hAnsi="Arial" w:cs="Arial"/>
          <w:sz w:val="22"/>
          <w:szCs w:val="22"/>
        </w:rPr>
        <w:t>4</w:t>
      </w:r>
      <w:r w:rsidRPr="00330204">
        <w:rPr>
          <w:rFonts w:ascii="Arial" w:hAnsi="Arial" w:cs="Arial"/>
          <w:sz w:val="22"/>
          <w:szCs w:val="22"/>
        </w:rPr>
        <w:t xml:space="preserve"> минут</w:t>
      </w:r>
    </w:p>
    <w:p w:rsidR="00C05BFC" w:rsidRPr="00D1550D" w:rsidRDefault="00C05BFC" w:rsidP="00FD510E">
      <w:pPr>
        <w:rPr>
          <w:rFonts w:ascii="Arial" w:hAnsi="Arial" w:cs="Arial"/>
          <w:i/>
          <w:iCs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Параметры</w:t>
      </w:r>
      <w:r w:rsidRPr="00D1550D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1836"/>
        <w:gridCol w:w="3348"/>
        <w:gridCol w:w="2592"/>
      </w:tblGrid>
      <w:tr w:rsidR="00C05BFC" w:rsidRPr="00D1550D">
        <w:trPr>
          <w:trHeight w:val="135"/>
        </w:trPr>
        <w:tc>
          <w:tcPr>
            <w:tcW w:w="2592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836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3348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Расстояние от опоры до КЛ</w:t>
            </w:r>
          </w:p>
        </w:tc>
        <w:tc>
          <w:tcPr>
            <w:tcW w:w="2592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Высота ТО над землей</w:t>
            </w:r>
          </w:p>
        </w:tc>
      </w:tr>
      <w:tr w:rsidR="00C05BFC" w:rsidRPr="00D1550D">
        <w:trPr>
          <w:trHeight w:val="73"/>
        </w:trPr>
        <w:tc>
          <w:tcPr>
            <w:tcW w:w="2592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4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24 м</w:t>
              </w:r>
            </w:smartTag>
          </w:p>
        </w:tc>
        <w:tc>
          <w:tcPr>
            <w:tcW w:w="1836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0°</w:t>
            </w:r>
          </w:p>
        </w:tc>
        <w:tc>
          <w:tcPr>
            <w:tcW w:w="3348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3 м</w:t>
              </w:r>
            </w:smartTag>
          </w:p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Ц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1,5 м</w:t>
              </w:r>
            </w:smartTag>
          </w:p>
        </w:tc>
        <w:tc>
          <w:tcPr>
            <w:tcW w:w="2592" w:type="dxa"/>
            <w:vAlign w:val="center"/>
          </w:tcPr>
          <w:p w:rsidR="00C05BFC" w:rsidRPr="00D1550D" w:rsidRDefault="00C05BFC" w:rsidP="00C5579B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1,5 м</w:t>
              </w:r>
            </w:smartTag>
            <w:r w:rsidRPr="00D155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05BFC" w:rsidRPr="00D1550D" w:rsidRDefault="00C05BFC" w:rsidP="00FD510E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Оборудование:</w:t>
      </w:r>
    </w:p>
    <w:p w:rsidR="00C05BFC" w:rsidRPr="00D1550D" w:rsidRDefault="00C05BFC" w:rsidP="00FD510E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lastRenderedPageBreak/>
        <w:t xml:space="preserve">ИС: БЗ, КЛ – начало </w:t>
      </w:r>
      <w:proofErr w:type="gramStart"/>
      <w:r w:rsidRPr="00D1550D">
        <w:rPr>
          <w:rFonts w:ascii="Arial" w:hAnsi="Arial" w:cs="Arial"/>
          <w:sz w:val="22"/>
          <w:szCs w:val="22"/>
        </w:rPr>
        <w:t>ОЗ</w:t>
      </w:r>
      <w:proofErr w:type="gramEnd"/>
      <w:r w:rsidRPr="00D1550D">
        <w:rPr>
          <w:rFonts w:ascii="Arial" w:hAnsi="Arial" w:cs="Arial"/>
          <w:sz w:val="22"/>
          <w:szCs w:val="22"/>
        </w:rPr>
        <w:t xml:space="preserve">, ТО1 – </w:t>
      </w:r>
      <w:r>
        <w:rPr>
          <w:rFonts w:ascii="Arial" w:hAnsi="Arial" w:cs="Arial"/>
          <w:sz w:val="22"/>
          <w:szCs w:val="22"/>
        </w:rPr>
        <w:t>1 судейский</w:t>
      </w:r>
      <w:r w:rsidRPr="00D1550D">
        <w:rPr>
          <w:rFonts w:ascii="Arial" w:hAnsi="Arial" w:cs="Arial"/>
          <w:sz w:val="22"/>
          <w:szCs w:val="22"/>
        </w:rPr>
        <w:t xml:space="preserve"> карабин.</w:t>
      </w:r>
    </w:p>
    <w:p w:rsidR="00C05BFC" w:rsidRPr="00D1550D" w:rsidRDefault="00C05BFC" w:rsidP="00FD510E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ЦС: БЗ, КЛ – окончание </w:t>
      </w:r>
      <w:proofErr w:type="gramStart"/>
      <w:r w:rsidRPr="00D1550D">
        <w:rPr>
          <w:rFonts w:ascii="Arial" w:hAnsi="Arial" w:cs="Arial"/>
          <w:sz w:val="22"/>
          <w:szCs w:val="22"/>
        </w:rPr>
        <w:t>ОЗ</w:t>
      </w:r>
      <w:proofErr w:type="gramEnd"/>
      <w:r w:rsidRPr="00D1550D">
        <w:rPr>
          <w:rFonts w:ascii="Arial" w:hAnsi="Arial" w:cs="Arial"/>
          <w:sz w:val="22"/>
          <w:szCs w:val="22"/>
        </w:rPr>
        <w:t xml:space="preserve">, ТО2 – </w:t>
      </w:r>
      <w:r>
        <w:rPr>
          <w:rFonts w:ascii="Arial" w:hAnsi="Arial" w:cs="Arial"/>
          <w:sz w:val="22"/>
          <w:szCs w:val="22"/>
        </w:rPr>
        <w:t>1 судейский</w:t>
      </w:r>
      <w:r w:rsidRPr="00D1550D">
        <w:rPr>
          <w:rFonts w:ascii="Arial" w:hAnsi="Arial" w:cs="Arial"/>
          <w:sz w:val="22"/>
          <w:szCs w:val="22"/>
        </w:rPr>
        <w:t xml:space="preserve"> караби</w:t>
      </w:r>
      <w:r>
        <w:rPr>
          <w:rFonts w:ascii="Arial" w:hAnsi="Arial" w:cs="Arial"/>
          <w:sz w:val="22"/>
          <w:szCs w:val="22"/>
        </w:rPr>
        <w:t>н</w:t>
      </w:r>
      <w:r w:rsidRPr="00D1550D">
        <w:rPr>
          <w:rFonts w:ascii="Arial" w:hAnsi="Arial" w:cs="Arial"/>
          <w:sz w:val="22"/>
          <w:szCs w:val="22"/>
        </w:rPr>
        <w:t>.</w:t>
      </w:r>
    </w:p>
    <w:p w:rsidR="00C05BFC" w:rsidRPr="00D1550D" w:rsidRDefault="00C05BFC" w:rsidP="00FD510E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Действия</w:t>
      </w:r>
      <w:r w:rsidRPr="00D1550D">
        <w:rPr>
          <w:rFonts w:ascii="Arial" w:hAnsi="Arial" w:cs="Arial"/>
          <w:i/>
          <w:iCs/>
          <w:sz w:val="22"/>
          <w:szCs w:val="22"/>
        </w:rPr>
        <w:t>:</w:t>
      </w:r>
      <w:r w:rsidRPr="00D15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вижение первого участника на ЦС по коридору нитки не регламентируется, для первого участника висят судейские вспомогательные перила (пристегиваться не обязательно). </w:t>
      </w:r>
      <w:r w:rsidRPr="00D1550D">
        <w:rPr>
          <w:rFonts w:ascii="Arial" w:hAnsi="Arial" w:cs="Arial"/>
          <w:sz w:val="22"/>
          <w:szCs w:val="22"/>
        </w:rPr>
        <w:t>Организация перил переправы по п.</w:t>
      </w:r>
      <w:r>
        <w:rPr>
          <w:rFonts w:ascii="Arial" w:hAnsi="Arial" w:cs="Arial"/>
          <w:sz w:val="22"/>
          <w:szCs w:val="22"/>
        </w:rPr>
        <w:t xml:space="preserve"> 7</w:t>
      </w:r>
      <w:r w:rsidRPr="00D1550D">
        <w:rPr>
          <w:rFonts w:ascii="Arial" w:hAnsi="Arial" w:cs="Arial"/>
          <w:sz w:val="22"/>
          <w:szCs w:val="22"/>
        </w:rPr>
        <w:t>.6. Движение</w:t>
      </w:r>
      <w:r>
        <w:rPr>
          <w:rFonts w:ascii="Arial" w:hAnsi="Arial" w:cs="Arial"/>
          <w:sz w:val="22"/>
          <w:szCs w:val="22"/>
        </w:rPr>
        <w:t xml:space="preserve"> второго участника</w:t>
      </w:r>
      <w:r w:rsidRPr="00D1550D">
        <w:rPr>
          <w:rFonts w:ascii="Arial" w:hAnsi="Arial" w:cs="Arial"/>
          <w:sz w:val="22"/>
          <w:szCs w:val="22"/>
        </w:rPr>
        <w:t xml:space="preserve"> по п.</w:t>
      </w:r>
      <w:r>
        <w:rPr>
          <w:rFonts w:ascii="Arial" w:hAnsi="Arial" w:cs="Arial"/>
          <w:sz w:val="22"/>
          <w:szCs w:val="22"/>
        </w:rPr>
        <w:t xml:space="preserve"> </w:t>
      </w:r>
      <w:r w:rsidRPr="00D1550D">
        <w:rPr>
          <w:rFonts w:ascii="Arial" w:hAnsi="Arial" w:cs="Arial"/>
          <w:sz w:val="22"/>
          <w:szCs w:val="22"/>
        </w:rPr>
        <w:t>7.9. Снятие перил по п.</w:t>
      </w:r>
      <w:r>
        <w:rPr>
          <w:rFonts w:ascii="Arial" w:hAnsi="Arial" w:cs="Arial"/>
          <w:sz w:val="22"/>
          <w:szCs w:val="22"/>
        </w:rPr>
        <w:t xml:space="preserve"> </w:t>
      </w:r>
      <w:r w:rsidRPr="00D1550D">
        <w:rPr>
          <w:rFonts w:ascii="Arial" w:hAnsi="Arial" w:cs="Arial"/>
          <w:sz w:val="22"/>
          <w:szCs w:val="22"/>
        </w:rPr>
        <w:t>7.7.1.</w:t>
      </w:r>
    </w:p>
    <w:p w:rsidR="00C05BFC" w:rsidRDefault="00C05BFC" w:rsidP="00FD510E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iCs/>
          <w:sz w:val="22"/>
          <w:szCs w:val="22"/>
          <w:u w:val="single"/>
        </w:rPr>
        <w:t>Обратное движение:</w:t>
      </w:r>
      <w:r>
        <w:rPr>
          <w:rFonts w:ascii="Arial" w:hAnsi="Arial" w:cs="Arial"/>
          <w:sz w:val="22"/>
          <w:szCs w:val="22"/>
        </w:rPr>
        <w:t xml:space="preserve"> Движение</w:t>
      </w:r>
      <w:r w:rsidRPr="00D1550D">
        <w:rPr>
          <w:rFonts w:ascii="Arial" w:hAnsi="Arial" w:cs="Arial"/>
          <w:sz w:val="22"/>
          <w:szCs w:val="22"/>
        </w:rPr>
        <w:t xml:space="preserve"> по п.</w:t>
      </w:r>
      <w:r>
        <w:rPr>
          <w:rFonts w:ascii="Arial" w:hAnsi="Arial" w:cs="Arial"/>
          <w:sz w:val="22"/>
          <w:szCs w:val="22"/>
        </w:rPr>
        <w:t xml:space="preserve"> </w:t>
      </w:r>
      <w:r w:rsidRPr="00D1550D">
        <w:rPr>
          <w:rFonts w:ascii="Arial" w:hAnsi="Arial" w:cs="Arial"/>
          <w:sz w:val="22"/>
          <w:szCs w:val="22"/>
        </w:rPr>
        <w:t>7.9. В случае невозможности пройти этап по своей навесной переправе, движение производится по коридору нитки к ТО</w:t>
      </w:r>
      <w:proofErr w:type="gramStart"/>
      <w:r w:rsidRPr="00D1550D">
        <w:rPr>
          <w:rFonts w:ascii="Arial" w:hAnsi="Arial" w:cs="Arial"/>
          <w:sz w:val="22"/>
          <w:szCs w:val="22"/>
        </w:rPr>
        <w:t>1</w:t>
      </w:r>
      <w:proofErr w:type="gramEnd"/>
      <w:r w:rsidRPr="00D1550D">
        <w:rPr>
          <w:rFonts w:ascii="Arial" w:hAnsi="Arial" w:cs="Arial"/>
          <w:sz w:val="22"/>
          <w:szCs w:val="22"/>
        </w:rPr>
        <w:t xml:space="preserve">. </w:t>
      </w:r>
    </w:p>
    <w:p w:rsidR="00C05BFC" w:rsidRPr="00BA664A" w:rsidRDefault="00D43F36" w:rsidP="00804E6D">
      <w:pPr>
        <w:jc w:val="both"/>
        <w:rPr>
          <w:rFonts w:ascii="Arial" w:hAnsi="Arial" w:cs="Arial"/>
          <w:sz w:val="22"/>
          <w:szCs w:val="22"/>
        </w:rPr>
      </w:pPr>
      <w:r w:rsidRPr="00D43F36">
        <w:rPr>
          <w:rFonts w:ascii="Arial" w:hAnsi="Arial" w:cs="Arial"/>
          <w:b/>
          <w:bCs/>
          <w:sz w:val="22"/>
          <w:szCs w:val="22"/>
        </w:rPr>
      </w:r>
      <w:r w:rsidRPr="00D43F36">
        <w:rPr>
          <w:rFonts w:ascii="Arial" w:hAnsi="Arial" w:cs="Arial"/>
          <w:b/>
          <w:bCs/>
          <w:sz w:val="22"/>
          <w:szCs w:val="22"/>
        </w:rPr>
        <w:pict>
          <v:group id="_x0000_s1088" editas="canvas" style="width:477pt;height:117.7pt;mso-position-horizontal-relative:char;mso-position-vertical-relative:line" coordorigin="3261,11284" coordsize="6580,1614">
            <o:lock v:ext="edit" aspectratio="t"/>
            <v:shape id="_x0000_s1089" type="#_x0000_t75" style="position:absolute;left:3261;top:11284;width:6580;height:1614" o:preferrelative="f">
              <v:fill o:detectmouseclick="t"/>
              <v:path o:extrusionok="t" o:connecttype="none"/>
              <o:lock v:ext="edit" text="t"/>
            </v:shape>
            <v:shape id="_x0000_s1090" type="#_x0000_t202" style="position:absolute;left:7357;top:11284;width:498;height:249" stroked="f">
              <v:textbox style="mso-next-textbox:#_x0000_s1090" inset="0,0,0,0">
                <w:txbxContent>
                  <w:p w:rsidR="00C05BFC" w:rsidRPr="0024599E" w:rsidRDefault="00C05BFC" w:rsidP="00FC121F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24599E">
                      <w:rPr>
                        <w:rFonts w:ascii="Arial" w:hAnsi="Arial" w:cs="Arial"/>
                        <w:b/>
                        <w:bCs/>
                      </w:rPr>
                      <w:t>ТО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091" type="#_x0000_t202" style="position:absolute;left:5847;top:11348;width:493;height:251" stroked="f">
              <v:textbox style="mso-next-textbox:#_x0000_s1091" inset="0,0,0,0">
                <w:txbxContent>
                  <w:p w:rsidR="00C05BFC" w:rsidRPr="00C231EC" w:rsidRDefault="00C05BFC" w:rsidP="00FC121F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24 м"/>
                      </w:smartTagPr>
                      <w:r>
                        <w:rPr>
                          <w:rFonts w:ascii="Arial" w:hAnsi="Arial" w:cs="Arial"/>
                        </w:rPr>
                        <w:t xml:space="preserve">24 </w:t>
                      </w:r>
                      <w:r w:rsidRPr="00C231EC">
                        <w:rPr>
                          <w:rFonts w:ascii="Arial" w:hAnsi="Arial" w:cs="Arial"/>
                        </w:rPr>
                        <w:t>м</w:t>
                      </w:r>
                    </w:smartTag>
                  </w:p>
                </w:txbxContent>
              </v:textbox>
            </v:shape>
            <v:shape id="_x0000_s1092" type="#_x0000_t202" style="position:absolute;left:4234;top:11284;width:381;height:247" stroked="f">
              <v:textbox style="mso-next-textbox:#_x0000_s1092" inset="0,0,0,0">
                <w:txbxContent>
                  <w:p w:rsidR="00C05BFC" w:rsidRPr="0024599E" w:rsidRDefault="00C05BFC" w:rsidP="00FC121F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24599E">
                      <w:rPr>
                        <w:rFonts w:ascii="Arial" w:hAnsi="Arial" w:cs="Arial"/>
                        <w:b/>
                        <w:bCs/>
                      </w:rPr>
                      <w:t>ТО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</w:rPr>
                      <w:t>1</w:t>
                    </w:r>
                    <w:proofErr w:type="gramEnd"/>
                  </w:p>
                </w:txbxContent>
              </v:textbox>
            </v:shape>
            <v:oval id="_x0000_s1093" style="position:absolute;left:4667;top:11432;width:245;height:245" fillcolor="silver" strokeweight="1.5pt"/>
            <v:line id="_x0000_s1094" style="position:absolute;flip:x" from="5092,11968" to="5336,12260"/>
            <v:line id="_x0000_s1095" style="position:absolute" from="4832,11676" to="4833,11963">
              <v:stroke startarrow="block" endarrow="block"/>
            </v:line>
            <v:shape id="_x0000_s1096" type="#_x0000_t202" style="position:absolute;left:4452;top:11696;width:332;height:216" stroked="f">
              <v:textbox style="mso-next-textbox:#_x0000_s1096" inset="0,0,0,0">
                <w:txbxContent>
                  <w:p w:rsidR="00C05BFC" w:rsidRPr="007C0FA6" w:rsidRDefault="00C05BFC" w:rsidP="00FC121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martTag w:uri="urn:schemas-microsoft-com:office:smarttags" w:element="metricconverter">
                      <w:smartTagPr>
                        <w:attr w:name="ProductID" w:val="1,5 м"/>
                      </w:smartTag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,5</w:t>
                      </w:r>
                      <w:r w:rsidRPr="007C0F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oval id="_x0000_s1097" style="position:absolute;left:7112;top:11432;width:245;height:245" fillcolor="silver" strokeweight="1.5pt"/>
            <v:line id="_x0000_s1098" style="position:absolute" from="7232,11682" to="7234,12022">
              <v:stroke startarrow="block" endarrow="block"/>
            </v:line>
            <v:shape id="_x0000_s1099" type="#_x0000_t202" style="position:absolute;left:7283;top:11752;width:332;height:216" stroked="f">
              <v:textbox style="mso-next-textbox:#_x0000_s1099" inset="0,0,0,0">
                <w:txbxContent>
                  <w:p w:rsidR="00C05BFC" w:rsidRPr="007C0FA6" w:rsidRDefault="00C05BFC" w:rsidP="00FC121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smartTag w:uri="urn:schemas-microsoft-com:office:smarttags" w:element="metricconverter">
                      <w:smartTagPr>
                        <w:attr w:name="ProductID" w:val="1,5 м"/>
                      </w:smartTag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,5</w:t>
                      </w:r>
                      <w:r w:rsidRPr="007C0F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oval id="_x0000_s1100" style="position:absolute;left:4667;top:11432;width:245;height:244" fillcolor="#00b0f0" strokeweight="1.5pt"/>
            <v:oval id="_x0000_s1101" style="position:absolute;left:7112;top:11432;width:245;height:244" fillcolor="#00b0f0" strokeweight="1.5pt"/>
            <v:shape id="_x0000_s1102" type="#_x0000_t32" style="position:absolute;left:4784;top:11968;width:385;height:172" o:connectortype="straight">
              <v:stroke startarrow="block" endarrow="block"/>
            </v:shape>
            <v:shape id="_x0000_s1103" type="#_x0000_t202" style="position:absolute;left:4494;top:12105;width:491;height:207" stroked="f">
              <v:textbox style="mso-next-textbox:#_x0000_s1103" inset="0,0,0,0">
                <w:txbxContent>
                  <w:p w:rsidR="00C05BFC" w:rsidRPr="007C0FA6" w:rsidRDefault="00C05BFC" w:rsidP="00FC121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КЛ </w:t>
                    </w:r>
                    <w:smartTag w:uri="urn:schemas-microsoft-com:office:smarttags" w:element="metricconverter">
                      <w:smartTagPr>
                        <w:attr w:name="ProductID" w:val="3 м"/>
                      </w:smartTag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 </w:t>
                      </w:r>
                      <w:r w:rsidRPr="007C0FA6">
                        <w:rPr>
                          <w:rFonts w:ascii="Arial" w:hAnsi="Arial" w:cs="Arial"/>
                          <w:sz w:val="20"/>
                          <w:szCs w:val="20"/>
                        </w:rPr>
                        <w:t>м</w:t>
                      </w:r>
                    </w:smartTag>
                  </w:p>
                </w:txbxContent>
              </v:textbox>
            </v:shape>
            <v:shape id="_x0000_s1104" style="position:absolute;left:4615;top:11912;width:2831;height:840;rotation:261495fd" coordsize="2135,784" path="m,119c120,106,241,93,371,180v130,87,266,375,412,461c929,727,1090,784,1248,697v158,-87,338,-462,486,-578c1882,3,2068,19,2135,e" filled="f">
              <v:path arrowok="t"/>
            </v:shape>
            <v:line id="_x0000_s1105" style="position:absolute" from="6779,11922" to="7022,12260"/>
            <v:shape id="_x0000_s1106" type="#_x0000_t32" style="position:absolute;left:6968;top:12022;width:262;height:157;flip:y" o:connectortype="straight">
              <v:stroke startarrow="block" endarrow="block"/>
            </v:shape>
            <v:shape id="_x0000_s1107" type="#_x0000_t202" style="position:absolute;left:7112;top:12140;width:613;height:207" stroked="f">
              <v:textbox style="mso-next-textbox:#_x0000_s1107" inset="0,0,0,0">
                <w:txbxContent>
                  <w:p w:rsidR="00C05BFC" w:rsidRPr="007C0FA6" w:rsidRDefault="00C05BFC" w:rsidP="00FC121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КЛ </w:t>
                    </w:r>
                    <w:smartTag w:uri="urn:schemas-microsoft-com:office:smarttags" w:element="metricconverter">
                      <w:smartTagPr>
                        <w:attr w:name="ProductID" w:val="1,5 м"/>
                      </w:smartTag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,5 </w:t>
                      </w:r>
                      <w:r w:rsidRPr="007C0FA6">
                        <w:rPr>
                          <w:rFonts w:ascii="Arial" w:hAnsi="Arial" w:cs="Arial"/>
                          <w:sz w:val="20"/>
                          <w:szCs w:val="20"/>
                        </w:rPr>
                        <w:t>м</w:t>
                      </w:r>
                    </w:smartTag>
                  </w:p>
                </w:txbxContent>
              </v:textbox>
            </v:shape>
            <v:shape id="_x0000_s1108" type="#_x0000_t32" style="position:absolute;left:4913;top:11533;width:2188;height:21" o:connectortype="straight" strokeweight="2.25pt">
              <v:stroke dashstyle="dash" endarrow="block"/>
            </v:shape>
            <v:shape id="_x0000_s1109" style="position:absolute;left:6365;top:11654;width:869;height:864" coordsize="1260,1260" path="m1260,c1005,255,750,510,540,720,330,930,90,1170,,1260e" filled="f">
              <v:path arrowok="t"/>
            </v:shape>
            <v:shape id="_x0000_s1110" type="#_x0000_t202" style="position:absolute;left:5744;top:12024;width:745;height:371" stroked="f">
              <v:textbox style="mso-next-textbox:#_x0000_s1110" inset="0,0,0,0">
                <w:txbxContent>
                  <w:p w:rsidR="00C05BFC" w:rsidRPr="007C0FA6" w:rsidRDefault="00C05BFC" w:rsidP="00CB419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Вспомогат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 перила</w:t>
                    </w:r>
                  </w:p>
                </w:txbxContent>
              </v:textbox>
            </v:shape>
            <v:line id="_x0000_s1111" style="position:absolute" from="6365,12148" to="6613,12271">
              <v:stroke endarrow="block"/>
            </v:line>
            <w10:wrap type="none"/>
            <w10:anchorlock/>
          </v:group>
        </w:pict>
      </w:r>
    </w:p>
    <w:p w:rsidR="00C05BFC" w:rsidRPr="00D1550D" w:rsidRDefault="00C05BFC" w:rsidP="00AF6689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Расстояние до этапа 7: </w:t>
      </w:r>
      <w:smartTag w:uri="urn:schemas-microsoft-com:office:smarttags" w:element="metricconverter">
        <w:smartTagPr>
          <w:attr w:name="ProductID" w:val="180 м"/>
        </w:smartTagPr>
        <w:r w:rsidRPr="00D1550D">
          <w:rPr>
            <w:rFonts w:ascii="Arial" w:hAnsi="Arial" w:cs="Arial"/>
            <w:sz w:val="22"/>
            <w:szCs w:val="22"/>
          </w:rPr>
          <w:t>490 м</w:t>
        </w:r>
      </w:smartTag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D1550D">
        <w:rPr>
          <w:rFonts w:ascii="Arial" w:hAnsi="Arial" w:cs="Arial"/>
          <w:b/>
          <w:sz w:val="22"/>
          <w:szCs w:val="22"/>
          <w:u w:val="single"/>
        </w:rPr>
        <w:t>. Спуск по склону с самостраховкой по перилам</w:t>
      </w:r>
      <w:r>
        <w:rPr>
          <w:rFonts w:ascii="Arial" w:hAnsi="Arial" w:cs="Arial"/>
          <w:b/>
          <w:sz w:val="22"/>
          <w:szCs w:val="22"/>
          <w:u w:val="single"/>
        </w:rPr>
        <w:t xml:space="preserve"> с организацией ВКС</w:t>
      </w:r>
      <w:r w:rsidRPr="00D1550D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D1550D">
        <w:rPr>
          <w:rFonts w:ascii="Arial" w:hAnsi="Arial" w:cs="Arial"/>
          <w:sz w:val="22"/>
          <w:szCs w:val="22"/>
        </w:rPr>
        <w:t>КВ – 1</w:t>
      </w:r>
      <w:r w:rsidR="00D44593">
        <w:rPr>
          <w:rFonts w:ascii="Arial" w:hAnsi="Arial" w:cs="Arial"/>
          <w:sz w:val="22"/>
          <w:szCs w:val="22"/>
        </w:rPr>
        <w:t>4</w:t>
      </w:r>
      <w:r w:rsidRPr="00D1550D">
        <w:rPr>
          <w:rFonts w:ascii="Arial" w:hAnsi="Arial" w:cs="Arial"/>
          <w:sz w:val="22"/>
          <w:szCs w:val="22"/>
        </w:rPr>
        <w:t xml:space="preserve"> минут.</w:t>
      </w:r>
    </w:p>
    <w:p w:rsidR="00BF6C11" w:rsidRPr="00D1550D" w:rsidRDefault="00BF6C11" w:rsidP="00BF6C11">
      <w:pPr>
        <w:rPr>
          <w:rFonts w:ascii="Arial" w:hAnsi="Arial" w:cs="Arial"/>
          <w:i/>
          <w:sz w:val="22"/>
          <w:szCs w:val="22"/>
        </w:rPr>
      </w:pPr>
      <w:r w:rsidRPr="00D1550D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D1550D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0"/>
        <w:gridCol w:w="1368"/>
        <w:gridCol w:w="2048"/>
        <w:gridCol w:w="1931"/>
        <w:gridCol w:w="1755"/>
        <w:gridCol w:w="2043"/>
      </w:tblGrid>
      <w:tr w:rsidR="00BF6C11" w:rsidRPr="00D1550D" w:rsidTr="0049150F">
        <w:trPr>
          <w:trHeight w:val="127"/>
        </w:trPr>
        <w:tc>
          <w:tcPr>
            <w:tcW w:w="1370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368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2048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Расстояние от ТО до  КЛ</w:t>
            </w:r>
          </w:p>
        </w:tc>
        <w:tc>
          <w:tcPr>
            <w:tcW w:w="1931" w:type="dxa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Расстоя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от ТО до ПС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55" w:type="dxa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ПС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 до </w:t>
            </w:r>
            <w:r>
              <w:rPr>
                <w:rFonts w:ascii="Arial" w:hAnsi="Arial" w:cs="Arial"/>
                <w:sz w:val="22"/>
                <w:szCs w:val="22"/>
              </w:rPr>
              <w:t>КЛ ЦС</w:t>
            </w:r>
          </w:p>
        </w:tc>
        <w:tc>
          <w:tcPr>
            <w:tcW w:w="2043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Высота ТО над землей</w:t>
            </w:r>
          </w:p>
        </w:tc>
      </w:tr>
      <w:tr w:rsidR="00BF6C11" w:rsidRPr="00D1550D" w:rsidTr="0049150F">
        <w:trPr>
          <w:trHeight w:val="58"/>
        </w:trPr>
        <w:tc>
          <w:tcPr>
            <w:tcW w:w="1370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1368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>20°</w:t>
            </w:r>
          </w:p>
        </w:tc>
        <w:tc>
          <w:tcPr>
            <w:tcW w:w="2048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 w:rsidRPr="00D1550D">
              <w:rPr>
                <w:rFonts w:ascii="Arial" w:hAnsi="Arial" w:cs="Arial"/>
                <w:sz w:val="22"/>
                <w:szCs w:val="22"/>
              </w:rPr>
              <w:t xml:space="preserve">ИС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1 м</w:t>
              </w:r>
            </w:smartTag>
          </w:p>
        </w:tc>
        <w:tc>
          <w:tcPr>
            <w:tcW w:w="1931" w:type="dxa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D1550D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1755" w:type="dxa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 м</w:t>
            </w:r>
          </w:p>
        </w:tc>
        <w:tc>
          <w:tcPr>
            <w:tcW w:w="2043" w:type="dxa"/>
            <w:vAlign w:val="center"/>
          </w:tcPr>
          <w:p w:rsidR="00BF6C11" w:rsidRPr="00D1550D" w:rsidRDefault="00BF6C11" w:rsidP="0049150F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0,5 м"/>
              </w:smartTagPr>
              <w:r w:rsidRPr="00D1550D">
                <w:rPr>
                  <w:rFonts w:ascii="Arial" w:hAnsi="Arial" w:cs="Arial"/>
                  <w:sz w:val="22"/>
                  <w:szCs w:val="22"/>
                </w:rPr>
                <w:t>0,5 м</w:t>
              </w:r>
            </w:smartTag>
            <w:r w:rsidRPr="00D155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F6C11" w:rsidRPr="00D1550D" w:rsidRDefault="00BF6C11" w:rsidP="00BF6C11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1550D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ИС: БЗ, КЛ – начало ОЗ</w:t>
      </w:r>
      <w:proofErr w:type="gramStart"/>
      <w:r w:rsidRPr="00D1550D">
        <w:rPr>
          <w:rFonts w:ascii="Arial" w:hAnsi="Arial" w:cs="Arial"/>
          <w:sz w:val="22"/>
          <w:szCs w:val="22"/>
        </w:rPr>
        <w:t>,Т</w:t>
      </w:r>
      <w:proofErr w:type="gramEnd"/>
      <w:r w:rsidRPr="00D1550D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 – 1 судейский карабин</w:t>
      </w:r>
      <w:r w:rsidRPr="00D1550D">
        <w:rPr>
          <w:rFonts w:ascii="Arial" w:hAnsi="Arial" w:cs="Arial"/>
          <w:sz w:val="22"/>
          <w:szCs w:val="22"/>
        </w:rPr>
        <w:t>.</w: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Судейские перила, на конце которых расположен ПС (1судейский карабин). ПС расположен в </w:t>
      </w:r>
      <w:proofErr w:type="gramStart"/>
      <w:r w:rsidRPr="00D1550D">
        <w:rPr>
          <w:rFonts w:ascii="Arial" w:hAnsi="Arial" w:cs="Arial"/>
          <w:sz w:val="22"/>
          <w:szCs w:val="22"/>
        </w:rPr>
        <w:t>ОЗ</w:t>
      </w:r>
      <w:proofErr w:type="gramEnd"/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ЦС: БЗ, КЛ – окончание ОЗ.</w: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D1550D">
        <w:rPr>
          <w:rFonts w:ascii="Arial" w:hAnsi="Arial" w:cs="Arial"/>
          <w:i/>
          <w:sz w:val="22"/>
          <w:szCs w:val="22"/>
        </w:rPr>
        <w:t>:</w:t>
      </w:r>
      <w:r w:rsidRPr="00D1550D">
        <w:rPr>
          <w:rFonts w:ascii="Arial" w:hAnsi="Arial" w:cs="Arial"/>
          <w:sz w:val="22"/>
          <w:szCs w:val="22"/>
        </w:rPr>
        <w:t xml:space="preserve"> Участник</w:t>
      </w:r>
      <w:r>
        <w:rPr>
          <w:rFonts w:ascii="Arial" w:hAnsi="Arial" w:cs="Arial"/>
          <w:sz w:val="22"/>
          <w:szCs w:val="22"/>
        </w:rPr>
        <w:t>и</w:t>
      </w:r>
      <w:r w:rsidRPr="00D1550D">
        <w:rPr>
          <w:rFonts w:ascii="Arial" w:hAnsi="Arial" w:cs="Arial"/>
          <w:sz w:val="22"/>
          <w:szCs w:val="22"/>
        </w:rPr>
        <w:t xml:space="preserve"> осуществляет спу</w:t>
      </w:r>
      <w:proofErr w:type="gramStart"/>
      <w:r w:rsidRPr="00D1550D">
        <w:rPr>
          <w:rFonts w:ascii="Arial" w:hAnsi="Arial" w:cs="Arial"/>
          <w:sz w:val="22"/>
          <w:szCs w:val="22"/>
        </w:rPr>
        <w:t>ск в дв</w:t>
      </w:r>
      <w:proofErr w:type="gramEnd"/>
      <w:r w:rsidRPr="00D1550D">
        <w:rPr>
          <w:rFonts w:ascii="Arial" w:hAnsi="Arial" w:cs="Arial"/>
          <w:sz w:val="22"/>
          <w:szCs w:val="22"/>
        </w:rPr>
        <w:t>а приема.</w: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Участок ТО – ПС: Движение по судейским перилам по</w:t>
      </w:r>
      <w:r>
        <w:rPr>
          <w:rFonts w:ascii="Arial" w:hAnsi="Arial" w:cs="Arial"/>
          <w:sz w:val="22"/>
          <w:szCs w:val="22"/>
        </w:rPr>
        <w:t xml:space="preserve"> п. 7.10</w:t>
      </w:r>
      <w:r w:rsidRPr="00D1550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с ВКС</w:t>
      </w:r>
      <w:r w:rsidRPr="00D1550D">
        <w:rPr>
          <w:rFonts w:ascii="Arial" w:hAnsi="Arial" w:cs="Arial"/>
          <w:sz w:val="22"/>
          <w:szCs w:val="22"/>
        </w:rPr>
        <w:t xml:space="preserve"> </w: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>Участок ПС – ЦС: Организация пери</w:t>
      </w:r>
      <w:r>
        <w:rPr>
          <w:rFonts w:ascii="Arial" w:hAnsi="Arial" w:cs="Arial"/>
          <w:sz w:val="22"/>
          <w:szCs w:val="22"/>
        </w:rPr>
        <w:t>л по п. 7.6. Движение по п. 7.10</w:t>
      </w:r>
      <w:r w:rsidRPr="00D1550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с ВКС.</w:t>
      </w:r>
      <w:r w:rsidRPr="00D1550D">
        <w:rPr>
          <w:rFonts w:ascii="Arial" w:hAnsi="Arial" w:cs="Arial"/>
          <w:sz w:val="22"/>
          <w:szCs w:val="22"/>
        </w:rPr>
        <w:t xml:space="preserve"> Снятие перил по п. 7.7.1. </w:t>
      </w:r>
      <w:r>
        <w:rPr>
          <w:rFonts w:ascii="Arial" w:hAnsi="Arial" w:cs="Arial"/>
          <w:sz w:val="22"/>
          <w:szCs w:val="22"/>
        </w:rPr>
        <w:t>ВКС для спуска об</w:t>
      </w:r>
      <w:r w:rsidR="0056412D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их участников должна быть организована только через ТО на ИС этапа.</w: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 w:rsidRPr="00D1550D">
        <w:rPr>
          <w:rFonts w:ascii="Arial" w:hAnsi="Arial" w:cs="Arial"/>
          <w:sz w:val="22"/>
          <w:szCs w:val="22"/>
        </w:rPr>
        <w:t xml:space="preserve"> В случае невозможности вернуться по своим перилам по </w:t>
      </w:r>
      <w:r>
        <w:rPr>
          <w:rFonts w:ascii="Arial" w:hAnsi="Arial" w:cs="Arial"/>
          <w:sz w:val="22"/>
          <w:szCs w:val="22"/>
        </w:rPr>
        <w:t xml:space="preserve">п. </w:t>
      </w:r>
      <w:r w:rsidRPr="00D1550D">
        <w:rPr>
          <w:rFonts w:ascii="Arial" w:hAnsi="Arial" w:cs="Arial"/>
          <w:sz w:val="22"/>
          <w:szCs w:val="22"/>
        </w:rPr>
        <w:t xml:space="preserve">7.10. до ПС участник поднимается по коридору нитки до ПС. Обратное движение на участке ТО – ПС производится по судейским перилам по п. 7.10. </w:t>
      </w:r>
    </w:p>
    <w:p w:rsidR="00BF6C11" w:rsidRPr="00D1550D" w:rsidRDefault="00D43F36" w:rsidP="00BF6C1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3F36">
        <w:rPr>
          <w:rFonts w:ascii="Arial" w:hAnsi="Arial" w:cs="Arial"/>
          <w:sz w:val="22"/>
          <w:szCs w:val="22"/>
        </w:rPr>
      </w:r>
      <w:r w:rsidRPr="00D43F36">
        <w:rPr>
          <w:rFonts w:ascii="Arial" w:hAnsi="Arial" w:cs="Arial"/>
          <w:sz w:val="22"/>
          <w:szCs w:val="22"/>
        </w:rPr>
        <w:pict>
          <v:group id="_x0000_s1132" editas="canvas" style="width:506.4pt;height:207.85pt;mso-position-horizontal-relative:char;mso-position-vertical-relative:line" coordorigin="2276,11043" coordsize="6985,2851">
            <o:lock v:ext="edit" aspectratio="t"/>
            <v:shape id="_x0000_s1133" type="#_x0000_t75" style="position:absolute;left:2276;top:11043;width:6985;height:2851" o:preferrelative="f">
              <v:fill o:detectmouseclick="t"/>
              <v:path o:extrusionok="t" o:connecttype="none"/>
              <o:lock v:ext="edit" text="t"/>
            </v:shape>
            <v:shape id="_x0000_s1134" type="#_x0000_t202" style="position:absolute;left:5599;top:13125;width:493;height:185" stroked="f">
              <v:textbox style="mso-next-textbox:#_x0000_s1134" inset="0,0,0,0">
                <w:txbxContent>
                  <w:p w:rsidR="00BF6C11" w:rsidRPr="007C0FA6" w:rsidRDefault="00BF6C11" w:rsidP="00BF6C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35" type="#_x0000_t202" style="position:absolute;left:3673;top:12728;width:417;height:251" stroked="f">
              <v:textbox style="mso-next-textbox:#_x0000_s1135" inset="0,0,0,0">
                <w:txbxContent>
                  <w:p w:rsidR="00BF6C11" w:rsidRPr="007C0FA6" w:rsidRDefault="00BF6C11" w:rsidP="00BF6C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36" type="#_x0000_t202" style="position:absolute;left:6748;top:11151;width:496;height:249" stroked="f">
              <v:textbox style="mso-next-textbox:#_x0000_s1136" inset="0,0,0,0">
                <w:txbxContent>
                  <w:p w:rsidR="00BF6C11" w:rsidRPr="0024599E" w:rsidRDefault="00BF6C11" w:rsidP="00BF6C11">
                    <w:pPr>
                      <w:rPr>
                        <w:rFonts w:ascii="Arial" w:hAnsi="Arial" w:cs="Arial"/>
                        <w:b/>
                      </w:rPr>
                    </w:pPr>
                    <w:r w:rsidRPr="0024599E">
                      <w:rPr>
                        <w:rFonts w:ascii="Arial" w:hAnsi="Arial" w:cs="Arial"/>
                        <w:b/>
                      </w:rPr>
                      <w:t>ТО</w:t>
                    </w:r>
                  </w:p>
                </w:txbxContent>
              </v:textbox>
            </v:shape>
            <v:shape id="_x0000_s1137" type="#_x0000_t202" style="position:absolute;left:4346;top:12290;width:364;height:251" stroked="f">
              <v:textbox style="mso-next-textbox:#_x0000_s1137" inset="0,0,0,0">
                <w:txbxContent>
                  <w:p w:rsidR="00BF6C11" w:rsidRPr="00C231EC" w:rsidRDefault="00BF6C11" w:rsidP="00BF6C11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25 </w:t>
                    </w:r>
                    <w:r w:rsidRPr="00C231EC">
                      <w:rPr>
                        <w:rFonts w:ascii="Arial" w:hAnsi="Arial" w:cs="Arial"/>
                      </w:rPr>
                      <w:t>м</w:t>
                    </w:r>
                  </w:p>
                </w:txbxContent>
              </v:textbox>
            </v:shape>
            <v:shape id="_x0000_s1138" type="#_x0000_t202" style="position:absolute;left:4835;top:11848;width:253;height:248" stroked="f">
              <v:textbox style="mso-next-textbox:#_x0000_s1138" inset="0,0,0,0">
                <w:txbxContent>
                  <w:p w:rsidR="00BF6C11" w:rsidRPr="0024599E" w:rsidRDefault="00BF6C11" w:rsidP="00BF6C11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ПС</w:t>
                    </w:r>
                  </w:p>
                </w:txbxContent>
              </v:textbox>
            </v:shape>
            <v:oval id="_x0000_s1139" style="position:absolute;left:5257;top:11937;width:247;height:246" fillcolor="#00b0f0" strokeweight="1.5pt"/>
            <v:line id="_x0000_s1140" style="position:absolute" from="3975,12817" to="4346,13310"/>
            <v:oval id="_x0000_s1141" style="position:absolute;left:6384;top:11151;width:246;height:247" fillcolor="#00b0f0" strokeweight="1.5pt"/>
            <v:shape id="_x0000_s1142" type="#_x0000_t202" style="position:absolute;left:6465;top:11753;width:492;height:184" stroked="f">
              <v:textbox style="mso-next-textbox:#_x0000_s1142" inset="0,0,0,0">
                <w:txbxContent>
                  <w:p w:rsidR="00BF6C11" w:rsidRPr="007C0FA6" w:rsidRDefault="00BF6C11" w:rsidP="00BF6C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КЛ </w:t>
                    </w:r>
                    <w:r w:rsidRPr="007C0FA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smartTag w:uri="urn:schemas-microsoft-com:office:smarttags" w:element="metricconverter">
                      <w:smartTagPr>
                        <w:attr w:name="ProductID" w:val="1 м"/>
                      </w:smartTag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</w:t>
                      </w:r>
                      <w:r w:rsidRPr="007C0FA6">
                        <w:rPr>
                          <w:rFonts w:ascii="Arial" w:hAnsi="Arial" w:cs="Arial"/>
                          <w:sz w:val="20"/>
                          <w:szCs w:val="20"/>
                        </w:rPr>
                        <w:t>м</w:t>
                      </w:r>
                    </w:smartTag>
                  </w:p>
                </w:txbxContent>
              </v:textbox>
            </v:shape>
            <v:line id="_x0000_s1143" style="position:absolute;flip:x y" from="6523,11400" to="6524,11624">
              <v:stroke startarrow="block" endarrow="block"/>
            </v:line>
            <v:shape id="_x0000_s1144" type="#_x0000_t202" style="position:absolute;left:5803;top:12146;width:492;height:251" stroked="f">
              <v:textbox style="mso-next-textbox:#_x0000_s1144" inset="0,0,0,0">
                <w:txbxContent>
                  <w:p w:rsidR="00BF6C11" w:rsidRPr="00C231EC" w:rsidRDefault="00BF6C11" w:rsidP="00BF6C11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145" type="#_x0000_t32" style="position:absolute;left:3288;top:13125;width:939;height:124;flip:y" o:connectortype="straight"/>
            <v:shape id="_x0000_s1146" type="#_x0000_t32" style="position:absolute;left:4227;top:11641;width:1927;height:1484;flip:y" o:connectortype="straight"/>
            <v:shape id="_x0000_s1147" type="#_x0000_t32" style="position:absolute;left:6154;top:11624;width:594;height:17;flip:y" o:connectortype="straight"/>
            <v:shape id="_x0000_s1148" type="#_x0000_t32" style="position:absolute;left:5455;top:11345;width:929;height:645;flip:x" o:connectortype="straight" strokeweight="2.25pt">
              <v:stroke endarrow="block"/>
            </v:shape>
            <v:shape id="_x0000_s1149" type="#_x0000_t32" style="position:absolute;left:3927;top:12136;width:1330;height:989;flip:x" o:connectortype="straight" strokeweight="2.25pt">
              <v:stroke dashstyle="dash" endarrow="block"/>
            </v:shape>
            <v:line id="_x0000_s1150" style="position:absolute" from="5976,11398" to="6346,11891"/>
            <v:shape id="_x0000_s1151" type="#_x0000_t202" style="position:absolute;left:5504;top:11400;width:393;height:251" stroked="f">
              <v:textbox style="mso-next-textbox:#_x0000_s1151" inset="0,0,0,0">
                <w:txbxContent>
                  <w:p w:rsidR="00BF6C11" w:rsidRPr="00C231EC" w:rsidRDefault="00BF6C11" w:rsidP="00BF6C11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16 </w:t>
                    </w:r>
                    <w:r w:rsidRPr="00C231EC">
                      <w:rPr>
                        <w:rFonts w:ascii="Arial" w:hAnsi="Arial" w:cs="Arial"/>
                      </w:rPr>
                      <w:t>м</w:t>
                    </w:r>
                  </w:p>
                </w:txbxContent>
              </v:textbox>
            </v:shape>
            <v:shape id="_x0000_s1152" type="#_x0000_t202" style="position:absolute;left:6706;top:11345;width:419;height:251" stroked="f">
              <v:textbox style="mso-next-textbox:#_x0000_s1152" inset="0,0,0,0">
                <w:txbxContent>
                  <w:p w:rsidR="00BF6C11" w:rsidRPr="00C231EC" w:rsidRDefault="00BF6C11" w:rsidP="00BF6C11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0,5 м"/>
                      </w:smartTagPr>
                      <w:r>
                        <w:rPr>
                          <w:rFonts w:ascii="Arial" w:hAnsi="Arial" w:cs="Arial"/>
                        </w:rPr>
                        <w:t xml:space="preserve">0,5 </w:t>
                      </w:r>
                      <w:r w:rsidRPr="00C231EC">
                        <w:rPr>
                          <w:rFonts w:ascii="Arial" w:hAnsi="Arial" w:cs="Arial"/>
                        </w:rPr>
                        <w:t>м</w:t>
                      </w:r>
                    </w:smartTag>
                  </w:p>
                </w:txbxContent>
              </v:textbox>
            </v:shape>
            <v:shape id="_x0000_s1153" type="#_x0000_t32" style="position:absolute;left:6295;top:11624;width:292;height:207;flip:y" o:connectortype="straight">
              <v:stroke startarrow="block" endarrow="block"/>
            </v:shape>
            <w10:wrap type="none"/>
            <w10:anchorlock/>
          </v:group>
        </w:pict>
      </w:r>
    </w:p>
    <w:p w:rsidR="00BF6C11" w:rsidRPr="00D1550D" w:rsidRDefault="00BF6C11" w:rsidP="00BF6C11">
      <w:pPr>
        <w:jc w:val="both"/>
        <w:rPr>
          <w:rFonts w:ascii="Arial" w:hAnsi="Arial" w:cs="Arial"/>
          <w:sz w:val="22"/>
          <w:szCs w:val="22"/>
        </w:rPr>
      </w:pPr>
      <w:r w:rsidRPr="00D1550D">
        <w:rPr>
          <w:rFonts w:ascii="Arial" w:hAnsi="Arial" w:cs="Arial"/>
          <w:sz w:val="22"/>
          <w:szCs w:val="22"/>
        </w:rPr>
        <w:t xml:space="preserve">Расстояние до финиша: </w:t>
      </w:r>
      <w:smartTag w:uri="urn:schemas-microsoft-com:office:smarttags" w:element="metricconverter">
        <w:smartTagPr>
          <w:attr w:name="ProductID" w:val="180 м"/>
        </w:smartTagPr>
        <w:r w:rsidRPr="00D1550D">
          <w:rPr>
            <w:rFonts w:ascii="Arial" w:hAnsi="Arial" w:cs="Arial"/>
            <w:sz w:val="22"/>
            <w:szCs w:val="22"/>
          </w:rPr>
          <w:t>180 м</w:t>
        </w:r>
      </w:smartTag>
    </w:p>
    <w:p w:rsidR="00BF6C11" w:rsidRPr="00D1550D" w:rsidRDefault="00BF6C11" w:rsidP="00BF6C1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550D">
        <w:rPr>
          <w:rFonts w:ascii="Arial" w:hAnsi="Arial" w:cs="Arial"/>
          <w:b/>
          <w:sz w:val="22"/>
          <w:szCs w:val="22"/>
          <w:u w:val="single"/>
        </w:rPr>
        <w:t>ФИНИШ.</w:t>
      </w:r>
    </w:p>
    <w:p w:rsidR="00C05BFC" w:rsidRPr="004A3B09" w:rsidRDefault="00C05BFC" w:rsidP="00BF6C1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C05BFC" w:rsidRPr="004A3B09" w:rsidSect="00822CF5">
      <w:pgSz w:w="11906" w:h="16838"/>
      <w:pgMar w:top="426" w:right="707" w:bottom="426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1C2"/>
    <w:multiLevelType w:val="hybridMultilevel"/>
    <w:tmpl w:val="BD72520A"/>
    <w:lvl w:ilvl="0" w:tplc="34C4A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9663B"/>
    <w:multiLevelType w:val="hybridMultilevel"/>
    <w:tmpl w:val="1EC487E0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D5D5CA1"/>
    <w:multiLevelType w:val="hybridMultilevel"/>
    <w:tmpl w:val="B90A4B46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5E077BC"/>
    <w:multiLevelType w:val="hybridMultilevel"/>
    <w:tmpl w:val="C47692A6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AEF7303"/>
    <w:multiLevelType w:val="hybridMultilevel"/>
    <w:tmpl w:val="C882D188"/>
    <w:lvl w:ilvl="0" w:tplc="D2FC8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91ABA"/>
    <w:multiLevelType w:val="hybridMultilevel"/>
    <w:tmpl w:val="C882D188"/>
    <w:lvl w:ilvl="0" w:tplc="D2FC8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404109"/>
    <w:multiLevelType w:val="hybridMultilevel"/>
    <w:tmpl w:val="5F580B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E5212"/>
    <w:multiLevelType w:val="hybridMultilevel"/>
    <w:tmpl w:val="FB90515C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50B4999"/>
    <w:multiLevelType w:val="hybridMultilevel"/>
    <w:tmpl w:val="ABBE40DA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86611F7"/>
    <w:multiLevelType w:val="hybridMultilevel"/>
    <w:tmpl w:val="A456EE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00823"/>
    <w:multiLevelType w:val="multilevel"/>
    <w:tmpl w:val="BCB27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616F8"/>
    <w:multiLevelType w:val="hybridMultilevel"/>
    <w:tmpl w:val="BCB27D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9F2BB9"/>
    <w:multiLevelType w:val="hybridMultilevel"/>
    <w:tmpl w:val="B17ECF28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3EA04C72"/>
    <w:multiLevelType w:val="multilevel"/>
    <w:tmpl w:val="5F580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310941"/>
    <w:multiLevelType w:val="hybridMultilevel"/>
    <w:tmpl w:val="71CAE2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93ABA"/>
    <w:multiLevelType w:val="hybridMultilevel"/>
    <w:tmpl w:val="8000F49A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02B3E33"/>
    <w:multiLevelType w:val="hybridMultilevel"/>
    <w:tmpl w:val="E982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800E4D"/>
    <w:multiLevelType w:val="hybridMultilevel"/>
    <w:tmpl w:val="B248FA32"/>
    <w:lvl w:ilvl="0" w:tplc="0448A82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5976DA"/>
    <w:multiLevelType w:val="hybridMultilevel"/>
    <w:tmpl w:val="811816C8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51FC7947"/>
    <w:multiLevelType w:val="hybridMultilevel"/>
    <w:tmpl w:val="C882D188"/>
    <w:lvl w:ilvl="0" w:tplc="D2FC8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8031AF"/>
    <w:multiLevelType w:val="hybridMultilevel"/>
    <w:tmpl w:val="6762A9E2"/>
    <w:lvl w:ilvl="0" w:tplc="FC30584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1">
    <w:nsid w:val="57A52DA4"/>
    <w:multiLevelType w:val="multilevel"/>
    <w:tmpl w:val="B248FA32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4F1229"/>
    <w:multiLevelType w:val="hybridMultilevel"/>
    <w:tmpl w:val="ABBE40DA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1"/>
  </w:num>
  <w:num w:numId="5">
    <w:abstractNumId w:val="10"/>
  </w:num>
  <w:num w:numId="6">
    <w:abstractNumId w:val="17"/>
  </w:num>
  <w:num w:numId="7">
    <w:abstractNumId w:val="21"/>
  </w:num>
  <w:num w:numId="8">
    <w:abstractNumId w:val="6"/>
  </w:num>
  <w:num w:numId="9">
    <w:abstractNumId w:val="13"/>
  </w:num>
  <w:num w:numId="10">
    <w:abstractNumId w:val="0"/>
  </w:num>
  <w:num w:numId="11">
    <w:abstractNumId w:val="20"/>
  </w:num>
  <w:num w:numId="12">
    <w:abstractNumId w:val="4"/>
  </w:num>
  <w:num w:numId="13">
    <w:abstractNumId w:val="8"/>
  </w:num>
  <w:num w:numId="14">
    <w:abstractNumId w:val="15"/>
  </w:num>
  <w:num w:numId="15">
    <w:abstractNumId w:val="2"/>
  </w:num>
  <w:num w:numId="16">
    <w:abstractNumId w:val="18"/>
  </w:num>
  <w:num w:numId="17">
    <w:abstractNumId w:val="7"/>
  </w:num>
  <w:num w:numId="18">
    <w:abstractNumId w:val="22"/>
  </w:num>
  <w:num w:numId="19">
    <w:abstractNumId w:val="1"/>
  </w:num>
  <w:num w:numId="20">
    <w:abstractNumId w:val="12"/>
  </w:num>
  <w:num w:numId="21">
    <w:abstractNumId w:val="3"/>
  </w:num>
  <w:num w:numId="22">
    <w:abstractNumId w:val="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9101C"/>
    <w:rsid w:val="000033EF"/>
    <w:rsid w:val="00004519"/>
    <w:rsid w:val="00004B35"/>
    <w:rsid w:val="00005823"/>
    <w:rsid w:val="00023D1C"/>
    <w:rsid w:val="00027D01"/>
    <w:rsid w:val="00050F1C"/>
    <w:rsid w:val="00062518"/>
    <w:rsid w:val="000768C8"/>
    <w:rsid w:val="000819E1"/>
    <w:rsid w:val="00085135"/>
    <w:rsid w:val="00085182"/>
    <w:rsid w:val="000964C9"/>
    <w:rsid w:val="000A6655"/>
    <w:rsid w:val="000A7F42"/>
    <w:rsid w:val="000B4E91"/>
    <w:rsid w:val="000C0045"/>
    <w:rsid w:val="000C2B15"/>
    <w:rsid w:val="000C7145"/>
    <w:rsid w:val="000D2BE1"/>
    <w:rsid w:val="000D76BD"/>
    <w:rsid w:val="000E15C8"/>
    <w:rsid w:val="000E3CF8"/>
    <w:rsid w:val="000F3D14"/>
    <w:rsid w:val="000F49B5"/>
    <w:rsid w:val="000F4C4C"/>
    <w:rsid w:val="000F5993"/>
    <w:rsid w:val="000F5B35"/>
    <w:rsid w:val="0011586B"/>
    <w:rsid w:val="00115B1A"/>
    <w:rsid w:val="00120A54"/>
    <w:rsid w:val="00123781"/>
    <w:rsid w:val="00125D79"/>
    <w:rsid w:val="001338A3"/>
    <w:rsid w:val="001375D5"/>
    <w:rsid w:val="001376A6"/>
    <w:rsid w:val="00146EF1"/>
    <w:rsid w:val="0015069B"/>
    <w:rsid w:val="00163451"/>
    <w:rsid w:val="001802E9"/>
    <w:rsid w:val="00183614"/>
    <w:rsid w:val="00190D91"/>
    <w:rsid w:val="00192722"/>
    <w:rsid w:val="001957ED"/>
    <w:rsid w:val="001A4D6D"/>
    <w:rsid w:val="001B5AC8"/>
    <w:rsid w:val="001B5AE1"/>
    <w:rsid w:val="001C2913"/>
    <w:rsid w:val="001C6E82"/>
    <w:rsid w:val="001C7AF2"/>
    <w:rsid w:val="001D3E39"/>
    <w:rsid w:val="001D6CE9"/>
    <w:rsid w:val="001F477C"/>
    <w:rsid w:val="001F6686"/>
    <w:rsid w:val="001F7B82"/>
    <w:rsid w:val="00207517"/>
    <w:rsid w:val="00207849"/>
    <w:rsid w:val="00210BC4"/>
    <w:rsid w:val="00211915"/>
    <w:rsid w:val="0021526B"/>
    <w:rsid w:val="00215BEE"/>
    <w:rsid w:val="00223AF5"/>
    <w:rsid w:val="00223D41"/>
    <w:rsid w:val="00225E90"/>
    <w:rsid w:val="00233A00"/>
    <w:rsid w:val="002354D6"/>
    <w:rsid w:val="00236EDC"/>
    <w:rsid w:val="002418AA"/>
    <w:rsid w:val="0024553A"/>
    <w:rsid w:val="0024599E"/>
    <w:rsid w:val="00271876"/>
    <w:rsid w:val="00272B71"/>
    <w:rsid w:val="002739B8"/>
    <w:rsid w:val="002769EE"/>
    <w:rsid w:val="00285E71"/>
    <w:rsid w:val="00286F0C"/>
    <w:rsid w:val="00290A71"/>
    <w:rsid w:val="00293C9A"/>
    <w:rsid w:val="0029537B"/>
    <w:rsid w:val="00295A43"/>
    <w:rsid w:val="002964F7"/>
    <w:rsid w:val="00296739"/>
    <w:rsid w:val="002A1690"/>
    <w:rsid w:val="002A3939"/>
    <w:rsid w:val="002A3DA1"/>
    <w:rsid w:val="002A4DA2"/>
    <w:rsid w:val="002B0F39"/>
    <w:rsid w:val="002C3FD8"/>
    <w:rsid w:val="002D1ADC"/>
    <w:rsid w:val="002D3DCC"/>
    <w:rsid w:val="002E2435"/>
    <w:rsid w:val="002E6248"/>
    <w:rsid w:val="002E6787"/>
    <w:rsid w:val="002F7EE3"/>
    <w:rsid w:val="0030214E"/>
    <w:rsid w:val="003077A1"/>
    <w:rsid w:val="00312AB1"/>
    <w:rsid w:val="0031360B"/>
    <w:rsid w:val="00327460"/>
    <w:rsid w:val="00330204"/>
    <w:rsid w:val="00333349"/>
    <w:rsid w:val="003356E6"/>
    <w:rsid w:val="00342950"/>
    <w:rsid w:val="00357879"/>
    <w:rsid w:val="00360FEE"/>
    <w:rsid w:val="003622B5"/>
    <w:rsid w:val="00365F1F"/>
    <w:rsid w:val="003672FB"/>
    <w:rsid w:val="00371050"/>
    <w:rsid w:val="00372029"/>
    <w:rsid w:val="003763E8"/>
    <w:rsid w:val="003857B2"/>
    <w:rsid w:val="0038644F"/>
    <w:rsid w:val="003946D2"/>
    <w:rsid w:val="003A31A7"/>
    <w:rsid w:val="003A5157"/>
    <w:rsid w:val="003B11DF"/>
    <w:rsid w:val="003B3FB6"/>
    <w:rsid w:val="003B6A82"/>
    <w:rsid w:val="003C0CFC"/>
    <w:rsid w:val="003C6408"/>
    <w:rsid w:val="003D16D8"/>
    <w:rsid w:val="003D7291"/>
    <w:rsid w:val="003E3FBE"/>
    <w:rsid w:val="003E41B2"/>
    <w:rsid w:val="003E533C"/>
    <w:rsid w:val="003F5B89"/>
    <w:rsid w:val="003F6455"/>
    <w:rsid w:val="003F6A03"/>
    <w:rsid w:val="003F7B63"/>
    <w:rsid w:val="00401313"/>
    <w:rsid w:val="0040796E"/>
    <w:rsid w:val="00412762"/>
    <w:rsid w:val="00431E4B"/>
    <w:rsid w:val="004335F4"/>
    <w:rsid w:val="0043643F"/>
    <w:rsid w:val="004370E7"/>
    <w:rsid w:val="00444853"/>
    <w:rsid w:val="004571CD"/>
    <w:rsid w:val="00457781"/>
    <w:rsid w:val="00461713"/>
    <w:rsid w:val="00463688"/>
    <w:rsid w:val="00475CAF"/>
    <w:rsid w:val="004849C3"/>
    <w:rsid w:val="00485700"/>
    <w:rsid w:val="00494F27"/>
    <w:rsid w:val="00495ED6"/>
    <w:rsid w:val="004A3B09"/>
    <w:rsid w:val="004A7EBA"/>
    <w:rsid w:val="004B1CCD"/>
    <w:rsid w:val="004B4660"/>
    <w:rsid w:val="004B61B2"/>
    <w:rsid w:val="004C6CE0"/>
    <w:rsid w:val="004C7FFD"/>
    <w:rsid w:val="004D7290"/>
    <w:rsid w:val="004E550B"/>
    <w:rsid w:val="004F0077"/>
    <w:rsid w:val="004F1C82"/>
    <w:rsid w:val="004F732B"/>
    <w:rsid w:val="0050012E"/>
    <w:rsid w:val="00502EE1"/>
    <w:rsid w:val="0050455B"/>
    <w:rsid w:val="00506736"/>
    <w:rsid w:val="00513835"/>
    <w:rsid w:val="00515A90"/>
    <w:rsid w:val="005201C2"/>
    <w:rsid w:val="005209B7"/>
    <w:rsid w:val="00521997"/>
    <w:rsid w:val="00524C30"/>
    <w:rsid w:val="00530218"/>
    <w:rsid w:val="00531004"/>
    <w:rsid w:val="00542C91"/>
    <w:rsid w:val="00546083"/>
    <w:rsid w:val="005469D1"/>
    <w:rsid w:val="0054708F"/>
    <w:rsid w:val="00553695"/>
    <w:rsid w:val="00554186"/>
    <w:rsid w:val="005568D5"/>
    <w:rsid w:val="00556C3C"/>
    <w:rsid w:val="00557897"/>
    <w:rsid w:val="00557D90"/>
    <w:rsid w:val="0056075C"/>
    <w:rsid w:val="0056412D"/>
    <w:rsid w:val="00571317"/>
    <w:rsid w:val="005726CC"/>
    <w:rsid w:val="0058135E"/>
    <w:rsid w:val="005816C3"/>
    <w:rsid w:val="00582A4A"/>
    <w:rsid w:val="00594694"/>
    <w:rsid w:val="00595298"/>
    <w:rsid w:val="00596102"/>
    <w:rsid w:val="00596CD8"/>
    <w:rsid w:val="005A33A2"/>
    <w:rsid w:val="005A3464"/>
    <w:rsid w:val="005B0E2C"/>
    <w:rsid w:val="005C4A53"/>
    <w:rsid w:val="005D4A00"/>
    <w:rsid w:val="005E3D83"/>
    <w:rsid w:val="005E7AF9"/>
    <w:rsid w:val="005F395E"/>
    <w:rsid w:val="005F4F42"/>
    <w:rsid w:val="005F5106"/>
    <w:rsid w:val="005F7F74"/>
    <w:rsid w:val="00604ACD"/>
    <w:rsid w:val="0061024B"/>
    <w:rsid w:val="00612E3B"/>
    <w:rsid w:val="0061386E"/>
    <w:rsid w:val="00615BD7"/>
    <w:rsid w:val="006167B4"/>
    <w:rsid w:val="00617AEC"/>
    <w:rsid w:val="00633EF4"/>
    <w:rsid w:val="00634D4C"/>
    <w:rsid w:val="006439F8"/>
    <w:rsid w:val="00644165"/>
    <w:rsid w:val="00646457"/>
    <w:rsid w:val="00646BDA"/>
    <w:rsid w:val="00647688"/>
    <w:rsid w:val="00660467"/>
    <w:rsid w:val="006605EF"/>
    <w:rsid w:val="00660994"/>
    <w:rsid w:val="00682377"/>
    <w:rsid w:val="00683915"/>
    <w:rsid w:val="0069101C"/>
    <w:rsid w:val="006920C3"/>
    <w:rsid w:val="00695B7F"/>
    <w:rsid w:val="006A0F50"/>
    <w:rsid w:val="006A5504"/>
    <w:rsid w:val="006B00C0"/>
    <w:rsid w:val="006B0E59"/>
    <w:rsid w:val="006C17F8"/>
    <w:rsid w:val="006C32AF"/>
    <w:rsid w:val="006C3C68"/>
    <w:rsid w:val="006C5197"/>
    <w:rsid w:val="006D034A"/>
    <w:rsid w:val="006F0060"/>
    <w:rsid w:val="006F06D2"/>
    <w:rsid w:val="006F182A"/>
    <w:rsid w:val="007001B0"/>
    <w:rsid w:val="00705788"/>
    <w:rsid w:val="0071481E"/>
    <w:rsid w:val="00717ABC"/>
    <w:rsid w:val="0072234F"/>
    <w:rsid w:val="0072485D"/>
    <w:rsid w:val="00730EA2"/>
    <w:rsid w:val="007333C2"/>
    <w:rsid w:val="00735B19"/>
    <w:rsid w:val="00740B1F"/>
    <w:rsid w:val="007448F9"/>
    <w:rsid w:val="00746EF3"/>
    <w:rsid w:val="00750DBC"/>
    <w:rsid w:val="0077114E"/>
    <w:rsid w:val="007806F4"/>
    <w:rsid w:val="00783A29"/>
    <w:rsid w:val="0078475A"/>
    <w:rsid w:val="0078688F"/>
    <w:rsid w:val="00794007"/>
    <w:rsid w:val="00794050"/>
    <w:rsid w:val="007958C6"/>
    <w:rsid w:val="007A07B5"/>
    <w:rsid w:val="007A0844"/>
    <w:rsid w:val="007A5A4B"/>
    <w:rsid w:val="007B12DF"/>
    <w:rsid w:val="007B3AD8"/>
    <w:rsid w:val="007B587A"/>
    <w:rsid w:val="007B5D1B"/>
    <w:rsid w:val="007C0FA6"/>
    <w:rsid w:val="007C13D8"/>
    <w:rsid w:val="007C2FE9"/>
    <w:rsid w:val="007C3E05"/>
    <w:rsid w:val="007D2343"/>
    <w:rsid w:val="007D362B"/>
    <w:rsid w:val="007E0001"/>
    <w:rsid w:val="007E1227"/>
    <w:rsid w:val="007E4090"/>
    <w:rsid w:val="007E5F93"/>
    <w:rsid w:val="007F210E"/>
    <w:rsid w:val="007F4927"/>
    <w:rsid w:val="007F5493"/>
    <w:rsid w:val="007F7AE1"/>
    <w:rsid w:val="00804E6D"/>
    <w:rsid w:val="00806934"/>
    <w:rsid w:val="00822CF5"/>
    <w:rsid w:val="00826476"/>
    <w:rsid w:val="00830F92"/>
    <w:rsid w:val="00831C53"/>
    <w:rsid w:val="00842E70"/>
    <w:rsid w:val="00845E28"/>
    <w:rsid w:val="008511D9"/>
    <w:rsid w:val="00852A4B"/>
    <w:rsid w:val="00856082"/>
    <w:rsid w:val="00860475"/>
    <w:rsid w:val="00861A06"/>
    <w:rsid w:val="00862295"/>
    <w:rsid w:val="0087504F"/>
    <w:rsid w:val="00880FC0"/>
    <w:rsid w:val="008834D8"/>
    <w:rsid w:val="00886623"/>
    <w:rsid w:val="00886FB1"/>
    <w:rsid w:val="0088771F"/>
    <w:rsid w:val="00891860"/>
    <w:rsid w:val="008936BE"/>
    <w:rsid w:val="00895173"/>
    <w:rsid w:val="008A3B97"/>
    <w:rsid w:val="008A3EFA"/>
    <w:rsid w:val="008A7C96"/>
    <w:rsid w:val="008B0676"/>
    <w:rsid w:val="008B1F43"/>
    <w:rsid w:val="008B4E33"/>
    <w:rsid w:val="008C3644"/>
    <w:rsid w:val="008C7330"/>
    <w:rsid w:val="008E2F87"/>
    <w:rsid w:val="008F2C24"/>
    <w:rsid w:val="008F7670"/>
    <w:rsid w:val="008F7749"/>
    <w:rsid w:val="009116D7"/>
    <w:rsid w:val="0091231F"/>
    <w:rsid w:val="00917EA7"/>
    <w:rsid w:val="00922236"/>
    <w:rsid w:val="00924308"/>
    <w:rsid w:val="00924683"/>
    <w:rsid w:val="009354E5"/>
    <w:rsid w:val="0093780B"/>
    <w:rsid w:val="00950670"/>
    <w:rsid w:val="00951C2A"/>
    <w:rsid w:val="0097171F"/>
    <w:rsid w:val="00994849"/>
    <w:rsid w:val="009A224C"/>
    <w:rsid w:val="009A5C7F"/>
    <w:rsid w:val="009C5D75"/>
    <w:rsid w:val="009C7406"/>
    <w:rsid w:val="009D0754"/>
    <w:rsid w:val="009D0E5C"/>
    <w:rsid w:val="009D7C5C"/>
    <w:rsid w:val="009E51FE"/>
    <w:rsid w:val="009E5C5A"/>
    <w:rsid w:val="009F25CD"/>
    <w:rsid w:val="009F3DD4"/>
    <w:rsid w:val="009F440A"/>
    <w:rsid w:val="009F6665"/>
    <w:rsid w:val="00A040AB"/>
    <w:rsid w:val="00A15147"/>
    <w:rsid w:val="00A3712D"/>
    <w:rsid w:val="00A43483"/>
    <w:rsid w:val="00A44239"/>
    <w:rsid w:val="00A4461F"/>
    <w:rsid w:val="00A518E5"/>
    <w:rsid w:val="00A52CF0"/>
    <w:rsid w:val="00A52D7A"/>
    <w:rsid w:val="00A60FEB"/>
    <w:rsid w:val="00A623EB"/>
    <w:rsid w:val="00A70864"/>
    <w:rsid w:val="00A70F4D"/>
    <w:rsid w:val="00A73588"/>
    <w:rsid w:val="00A81B13"/>
    <w:rsid w:val="00A81F88"/>
    <w:rsid w:val="00A85FFF"/>
    <w:rsid w:val="00A876BD"/>
    <w:rsid w:val="00A9004E"/>
    <w:rsid w:val="00A90B41"/>
    <w:rsid w:val="00AA0581"/>
    <w:rsid w:val="00AA1DC5"/>
    <w:rsid w:val="00AA1E15"/>
    <w:rsid w:val="00AA2CC3"/>
    <w:rsid w:val="00AA6D71"/>
    <w:rsid w:val="00AA7CEE"/>
    <w:rsid w:val="00AB1621"/>
    <w:rsid w:val="00AB225F"/>
    <w:rsid w:val="00AC1189"/>
    <w:rsid w:val="00AC4C57"/>
    <w:rsid w:val="00AC4E3F"/>
    <w:rsid w:val="00AC7336"/>
    <w:rsid w:val="00AD5BB3"/>
    <w:rsid w:val="00AD62F6"/>
    <w:rsid w:val="00AD773C"/>
    <w:rsid w:val="00AD7D02"/>
    <w:rsid w:val="00AE006A"/>
    <w:rsid w:val="00AE0135"/>
    <w:rsid w:val="00AE460A"/>
    <w:rsid w:val="00AF0345"/>
    <w:rsid w:val="00AF2237"/>
    <w:rsid w:val="00AF6689"/>
    <w:rsid w:val="00B01DDB"/>
    <w:rsid w:val="00B0464C"/>
    <w:rsid w:val="00B04F63"/>
    <w:rsid w:val="00B05A99"/>
    <w:rsid w:val="00B10D4A"/>
    <w:rsid w:val="00B14246"/>
    <w:rsid w:val="00B15333"/>
    <w:rsid w:val="00B17E98"/>
    <w:rsid w:val="00B21A17"/>
    <w:rsid w:val="00B249E2"/>
    <w:rsid w:val="00B4196E"/>
    <w:rsid w:val="00B50AB3"/>
    <w:rsid w:val="00B52438"/>
    <w:rsid w:val="00B526D8"/>
    <w:rsid w:val="00B54EBA"/>
    <w:rsid w:val="00B57889"/>
    <w:rsid w:val="00B608D0"/>
    <w:rsid w:val="00B667B3"/>
    <w:rsid w:val="00B66BE5"/>
    <w:rsid w:val="00B72282"/>
    <w:rsid w:val="00B73BC8"/>
    <w:rsid w:val="00B741AA"/>
    <w:rsid w:val="00B7765B"/>
    <w:rsid w:val="00B8425D"/>
    <w:rsid w:val="00B84C5F"/>
    <w:rsid w:val="00B91E57"/>
    <w:rsid w:val="00BA35DB"/>
    <w:rsid w:val="00BA57AE"/>
    <w:rsid w:val="00BA664A"/>
    <w:rsid w:val="00BB0C01"/>
    <w:rsid w:val="00BB164A"/>
    <w:rsid w:val="00BB3AED"/>
    <w:rsid w:val="00BB7DAE"/>
    <w:rsid w:val="00BC5291"/>
    <w:rsid w:val="00BC6EFA"/>
    <w:rsid w:val="00BE50AC"/>
    <w:rsid w:val="00BF09EB"/>
    <w:rsid w:val="00BF2135"/>
    <w:rsid w:val="00BF63A6"/>
    <w:rsid w:val="00BF6C11"/>
    <w:rsid w:val="00C00488"/>
    <w:rsid w:val="00C04004"/>
    <w:rsid w:val="00C05BFC"/>
    <w:rsid w:val="00C05FEC"/>
    <w:rsid w:val="00C17396"/>
    <w:rsid w:val="00C2207F"/>
    <w:rsid w:val="00C22FC2"/>
    <w:rsid w:val="00C231EC"/>
    <w:rsid w:val="00C26661"/>
    <w:rsid w:val="00C26BFB"/>
    <w:rsid w:val="00C3087F"/>
    <w:rsid w:val="00C323A1"/>
    <w:rsid w:val="00C34106"/>
    <w:rsid w:val="00C35CF5"/>
    <w:rsid w:val="00C36A11"/>
    <w:rsid w:val="00C53ABA"/>
    <w:rsid w:val="00C5579B"/>
    <w:rsid w:val="00C6290D"/>
    <w:rsid w:val="00C8296D"/>
    <w:rsid w:val="00C91286"/>
    <w:rsid w:val="00C91653"/>
    <w:rsid w:val="00C91A26"/>
    <w:rsid w:val="00C979DB"/>
    <w:rsid w:val="00CA7A77"/>
    <w:rsid w:val="00CB4194"/>
    <w:rsid w:val="00CD2698"/>
    <w:rsid w:val="00CD407F"/>
    <w:rsid w:val="00CD476E"/>
    <w:rsid w:val="00CD7E8E"/>
    <w:rsid w:val="00CE0EDD"/>
    <w:rsid w:val="00CE3FB2"/>
    <w:rsid w:val="00CF42A5"/>
    <w:rsid w:val="00CF47FD"/>
    <w:rsid w:val="00D0021A"/>
    <w:rsid w:val="00D01927"/>
    <w:rsid w:val="00D0367F"/>
    <w:rsid w:val="00D10808"/>
    <w:rsid w:val="00D11A72"/>
    <w:rsid w:val="00D1550D"/>
    <w:rsid w:val="00D161B7"/>
    <w:rsid w:val="00D241B5"/>
    <w:rsid w:val="00D4096E"/>
    <w:rsid w:val="00D43F36"/>
    <w:rsid w:val="00D44593"/>
    <w:rsid w:val="00D51448"/>
    <w:rsid w:val="00D555D6"/>
    <w:rsid w:val="00D644CF"/>
    <w:rsid w:val="00D67F05"/>
    <w:rsid w:val="00D76233"/>
    <w:rsid w:val="00D8095D"/>
    <w:rsid w:val="00D8308B"/>
    <w:rsid w:val="00DA0DF2"/>
    <w:rsid w:val="00DA21C2"/>
    <w:rsid w:val="00DA303E"/>
    <w:rsid w:val="00DB2B46"/>
    <w:rsid w:val="00DB6D94"/>
    <w:rsid w:val="00DC7DFA"/>
    <w:rsid w:val="00DD17E1"/>
    <w:rsid w:val="00DD30C0"/>
    <w:rsid w:val="00DE2010"/>
    <w:rsid w:val="00DE2191"/>
    <w:rsid w:val="00DE53F5"/>
    <w:rsid w:val="00DE6BF5"/>
    <w:rsid w:val="00DF32F4"/>
    <w:rsid w:val="00DF3991"/>
    <w:rsid w:val="00DF7B45"/>
    <w:rsid w:val="00E003BC"/>
    <w:rsid w:val="00E016DC"/>
    <w:rsid w:val="00E02235"/>
    <w:rsid w:val="00E02B61"/>
    <w:rsid w:val="00E125C5"/>
    <w:rsid w:val="00E134C1"/>
    <w:rsid w:val="00E14FB3"/>
    <w:rsid w:val="00E155E9"/>
    <w:rsid w:val="00E23660"/>
    <w:rsid w:val="00E25B41"/>
    <w:rsid w:val="00E32FFD"/>
    <w:rsid w:val="00E34A15"/>
    <w:rsid w:val="00E41DEA"/>
    <w:rsid w:val="00E47209"/>
    <w:rsid w:val="00E560FE"/>
    <w:rsid w:val="00E62BE4"/>
    <w:rsid w:val="00E642FE"/>
    <w:rsid w:val="00E64B74"/>
    <w:rsid w:val="00E65D17"/>
    <w:rsid w:val="00E66652"/>
    <w:rsid w:val="00E671A0"/>
    <w:rsid w:val="00E72D70"/>
    <w:rsid w:val="00E774A2"/>
    <w:rsid w:val="00E80D72"/>
    <w:rsid w:val="00E82D18"/>
    <w:rsid w:val="00E84B19"/>
    <w:rsid w:val="00E85FF7"/>
    <w:rsid w:val="00E95053"/>
    <w:rsid w:val="00EA0B7D"/>
    <w:rsid w:val="00EA52FB"/>
    <w:rsid w:val="00EA7E3B"/>
    <w:rsid w:val="00EB070C"/>
    <w:rsid w:val="00EB6DD2"/>
    <w:rsid w:val="00EC0D42"/>
    <w:rsid w:val="00EC0E8A"/>
    <w:rsid w:val="00EC2A63"/>
    <w:rsid w:val="00EC6A82"/>
    <w:rsid w:val="00EC70AB"/>
    <w:rsid w:val="00EC7F89"/>
    <w:rsid w:val="00ED4CCD"/>
    <w:rsid w:val="00ED5AAB"/>
    <w:rsid w:val="00ED5C6B"/>
    <w:rsid w:val="00ED69DF"/>
    <w:rsid w:val="00ED70C6"/>
    <w:rsid w:val="00EE03F3"/>
    <w:rsid w:val="00EE1BB6"/>
    <w:rsid w:val="00EE3097"/>
    <w:rsid w:val="00EE7779"/>
    <w:rsid w:val="00F06503"/>
    <w:rsid w:val="00F1352E"/>
    <w:rsid w:val="00F174B1"/>
    <w:rsid w:val="00F357FE"/>
    <w:rsid w:val="00F37A9B"/>
    <w:rsid w:val="00F40E3C"/>
    <w:rsid w:val="00F42569"/>
    <w:rsid w:val="00F438BF"/>
    <w:rsid w:val="00F46D9D"/>
    <w:rsid w:val="00F5213E"/>
    <w:rsid w:val="00F527F7"/>
    <w:rsid w:val="00F53F4A"/>
    <w:rsid w:val="00F71362"/>
    <w:rsid w:val="00F73BC3"/>
    <w:rsid w:val="00F76256"/>
    <w:rsid w:val="00F80D66"/>
    <w:rsid w:val="00F811FE"/>
    <w:rsid w:val="00F864EC"/>
    <w:rsid w:val="00F86DC5"/>
    <w:rsid w:val="00F90934"/>
    <w:rsid w:val="00F90CEF"/>
    <w:rsid w:val="00F90D84"/>
    <w:rsid w:val="00F91555"/>
    <w:rsid w:val="00F92073"/>
    <w:rsid w:val="00FA12EE"/>
    <w:rsid w:val="00FA662A"/>
    <w:rsid w:val="00FA66F8"/>
    <w:rsid w:val="00FB0A9E"/>
    <w:rsid w:val="00FB2866"/>
    <w:rsid w:val="00FB40DE"/>
    <w:rsid w:val="00FC121F"/>
    <w:rsid w:val="00FC2C74"/>
    <w:rsid w:val="00FC4580"/>
    <w:rsid w:val="00FD107B"/>
    <w:rsid w:val="00FD2FD6"/>
    <w:rsid w:val="00FD3B81"/>
    <w:rsid w:val="00FD4A67"/>
    <w:rsid w:val="00FD4F06"/>
    <w:rsid w:val="00FD510E"/>
    <w:rsid w:val="00FD67FB"/>
    <w:rsid w:val="00FE4F29"/>
    <w:rsid w:val="00FF0439"/>
    <w:rsid w:val="00FF65E2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63"/>
    <o:shapelayout v:ext="edit">
      <o:idmap v:ext="edit" data="1"/>
      <o:rules v:ext="edit">
        <o:r id="V:Rule20" type="connector" idref="#_x0000_s1102"/>
        <o:r id="V:Rule21" type="connector" idref="#_x0000_s1146"/>
        <o:r id="V:Rule22" type="connector" idref="#_x0000_s1148"/>
        <o:r id="V:Rule23" type="connector" idref="#_x0000_s1108"/>
        <o:r id="V:Rule24" type="connector" idref="#_x0000_s1153"/>
        <o:r id="V:Rule25" type="connector" idref="#_x0000_s1149"/>
        <o:r id="V:Rule26" type="connector" idref="#_x0000_s1084"/>
        <o:r id="V:Rule27" type="connector" idref="#_x0000_s1145"/>
        <o:r id="V:Rule28" type="connector" idref="#_x0000_s1106"/>
        <o:r id="V:Rule29" type="connector" idref="#_x0000_s1058"/>
        <o:r id="V:Rule30" type="connector" idref="#_x0000_s1041"/>
        <o:r id="V:Rule31" type="connector" idref="#_x0000_s1059"/>
        <o:r id="V:Rule32" type="connector" idref="#_x0000_s1042"/>
        <o:r id="V:Rule33" type="connector" idref="#_x0000_s1040"/>
        <o:r id="V:Rule34" type="connector" idref="#_x0000_s1057"/>
        <o:r id="V:Rule35" type="connector" idref="#_x0000_s1083"/>
        <o:r id="V:Rule36" type="connector" idref="#_x0000_s1147"/>
        <o:r id="V:Rule37" type="connector" idref="#_x0000_s1056"/>
        <o:r id="V:Rule38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101C"/>
    <w:pPr>
      <w:keepNext/>
      <w:spacing w:before="60"/>
      <w:jc w:val="center"/>
      <w:outlineLvl w:val="0"/>
    </w:pPr>
    <w:rPr>
      <w:rFonts w:ascii="Comic Sans MS" w:hAnsi="Comic Sans MS" w:cs="Comic Sans MS"/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6623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1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243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Стиль"/>
    <w:basedOn w:val="a"/>
    <w:uiPriority w:val="99"/>
    <w:rsid w:val="00B73B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FD3B81"/>
    <w:pPr>
      <w:ind w:firstLine="284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86623"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2F7E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Title"/>
    <w:basedOn w:val="a"/>
    <w:next w:val="a"/>
    <w:link w:val="a7"/>
    <w:uiPriority w:val="99"/>
    <w:qFormat/>
    <w:rsid w:val="007C2FE9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7C2FE9"/>
    <w:rPr>
      <w:rFonts w:ascii="Calibri Light" w:hAnsi="Calibri Light" w:cs="Calibri Light"/>
      <w:b/>
      <w:bCs/>
      <w:kern w:val="28"/>
      <w:sz w:val="32"/>
      <w:szCs w:val="32"/>
    </w:rPr>
  </w:style>
  <w:style w:type="character" w:styleId="a8">
    <w:name w:val="Emphasis"/>
    <w:basedOn w:val="a0"/>
    <w:uiPriority w:val="99"/>
    <w:qFormat/>
    <w:rsid w:val="007C2FE9"/>
    <w:rPr>
      <w:rFonts w:cs="Times New Roman"/>
      <w:i/>
      <w:iCs/>
    </w:rPr>
  </w:style>
  <w:style w:type="paragraph" w:styleId="a9">
    <w:name w:val="Subtitle"/>
    <w:basedOn w:val="a"/>
    <w:next w:val="a"/>
    <w:link w:val="aa"/>
    <w:uiPriority w:val="99"/>
    <w:qFormat/>
    <w:rsid w:val="007C2FE9"/>
    <w:pPr>
      <w:spacing w:after="60"/>
      <w:jc w:val="center"/>
      <w:outlineLvl w:val="1"/>
    </w:pPr>
    <w:rPr>
      <w:rFonts w:ascii="Calibri Light" w:hAnsi="Calibri Light" w:cs="Calibri Light"/>
    </w:rPr>
  </w:style>
  <w:style w:type="character" w:customStyle="1" w:styleId="aa">
    <w:name w:val="Подзаголовок Знак"/>
    <w:basedOn w:val="a0"/>
    <w:link w:val="a9"/>
    <w:uiPriority w:val="99"/>
    <w:locked/>
    <w:rsid w:val="007C2FE9"/>
    <w:rPr>
      <w:rFonts w:ascii="Calibri Light" w:hAnsi="Calibri Light" w:cs="Calibri Light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2207F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C2207F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7456-2038-4B69-BEE3-BC25AA4F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HOME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Комп2</cp:lastModifiedBy>
  <cp:revision>3</cp:revision>
  <cp:lastPrinted>2017-05-04T12:05:00Z</cp:lastPrinted>
  <dcterms:created xsi:type="dcterms:W3CDTF">2017-05-04T13:50:00Z</dcterms:created>
  <dcterms:modified xsi:type="dcterms:W3CDTF">2017-05-04T13:57:00Z</dcterms:modified>
</cp:coreProperties>
</file>